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305F" w14:textId="77777777" w:rsidR="00C45442" w:rsidRPr="00947C8D" w:rsidRDefault="00C45442" w:rsidP="00947C8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47C8D">
        <w:rPr>
          <w:rFonts w:ascii="Arial" w:hAnsi="Arial" w:cs="Arial"/>
          <w:sz w:val="24"/>
          <w:szCs w:val="24"/>
        </w:rPr>
        <w:t>Załącznik Nr</w:t>
      </w:r>
      <w:r w:rsidR="00095940" w:rsidRPr="00947C8D">
        <w:rPr>
          <w:rFonts w:ascii="Arial" w:hAnsi="Arial" w:cs="Arial"/>
          <w:sz w:val="24"/>
          <w:szCs w:val="24"/>
        </w:rPr>
        <w:t xml:space="preserve"> 1</w:t>
      </w:r>
    </w:p>
    <w:p w14:paraId="454B83A7" w14:textId="2F361C8C" w:rsidR="00095940" w:rsidRPr="00947C8D" w:rsidRDefault="009C39A1" w:rsidP="00947C8D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971F87">
        <w:rPr>
          <w:rFonts w:ascii="Arial" w:hAnsi="Arial" w:cs="Arial"/>
          <w:sz w:val="24"/>
          <w:szCs w:val="24"/>
        </w:rPr>
        <w:t>ZO/4</w:t>
      </w:r>
      <w:r w:rsidR="00CC464C" w:rsidRPr="00947C8D">
        <w:rPr>
          <w:rFonts w:ascii="Arial" w:hAnsi="Arial" w:cs="Arial"/>
          <w:sz w:val="24"/>
          <w:szCs w:val="24"/>
        </w:rPr>
        <w:t>/GSDT/20</w:t>
      </w:r>
      <w:r w:rsidR="0080797C">
        <w:rPr>
          <w:rFonts w:ascii="Arial" w:hAnsi="Arial" w:cs="Arial"/>
          <w:sz w:val="24"/>
          <w:szCs w:val="24"/>
        </w:rPr>
        <w:t>2</w:t>
      </w:r>
      <w:r w:rsidR="00AB4266">
        <w:rPr>
          <w:rFonts w:ascii="Arial" w:hAnsi="Arial" w:cs="Arial"/>
          <w:sz w:val="24"/>
          <w:szCs w:val="24"/>
        </w:rPr>
        <w:t>4</w:t>
      </w:r>
    </w:p>
    <w:p w14:paraId="7D068105" w14:textId="77777777" w:rsidR="00C45442" w:rsidRPr="00947C8D" w:rsidRDefault="00A51F12">
      <w:pPr>
        <w:rPr>
          <w:rFonts w:ascii="Arial" w:hAnsi="Arial" w:cs="Arial"/>
          <w:b/>
          <w:sz w:val="24"/>
          <w:szCs w:val="24"/>
          <w:u w:val="single"/>
        </w:rPr>
      </w:pPr>
      <w:r w:rsidRPr="00947C8D">
        <w:rPr>
          <w:rFonts w:ascii="Arial" w:hAnsi="Arial" w:cs="Arial"/>
          <w:b/>
          <w:sz w:val="24"/>
          <w:szCs w:val="24"/>
          <w:u w:val="single"/>
        </w:rPr>
        <w:t>OPIS PRZEDMIOTU ZAMÓWIENIA</w:t>
      </w:r>
    </w:p>
    <w:p w14:paraId="6CD1D7AC" w14:textId="0334672D" w:rsidR="00E90086" w:rsidRPr="009870B4" w:rsidRDefault="00E16344" w:rsidP="00E90086">
      <w:pPr>
        <w:jc w:val="both"/>
        <w:rPr>
          <w:rFonts w:ascii="Arial" w:hAnsi="Arial" w:cs="Arial"/>
          <w:sz w:val="24"/>
          <w:szCs w:val="24"/>
          <w:u w:val="single"/>
        </w:rPr>
      </w:pPr>
      <w:r w:rsidRPr="00947C8D">
        <w:rPr>
          <w:rFonts w:ascii="Arial" w:hAnsi="Arial" w:cs="Arial"/>
          <w:sz w:val="24"/>
          <w:szCs w:val="24"/>
        </w:rPr>
        <w:t xml:space="preserve">Przedmiotem zamówienia jest wykonanie przeglądów </w:t>
      </w:r>
      <w:r w:rsidR="00AE38F6" w:rsidRPr="00947C8D">
        <w:rPr>
          <w:rFonts w:ascii="Arial" w:hAnsi="Arial" w:cs="Arial"/>
          <w:sz w:val="24"/>
          <w:szCs w:val="24"/>
        </w:rPr>
        <w:t>okresowych</w:t>
      </w:r>
      <w:r w:rsidR="003D1E07" w:rsidRPr="00947C8D">
        <w:rPr>
          <w:rFonts w:ascii="Arial" w:hAnsi="Arial" w:cs="Arial"/>
          <w:sz w:val="24"/>
          <w:szCs w:val="24"/>
        </w:rPr>
        <w:t xml:space="preserve"> obiektów budowlanych będących w użytkowaniu w OSiR Wyspiarz w Świnoujściu</w:t>
      </w:r>
      <w:r w:rsidR="00AE38F6" w:rsidRPr="00947C8D">
        <w:rPr>
          <w:rFonts w:ascii="Arial" w:hAnsi="Arial" w:cs="Arial"/>
          <w:sz w:val="24"/>
          <w:szCs w:val="24"/>
        </w:rPr>
        <w:t xml:space="preserve"> zgodnie z wymogami ustawy z dnia 7 lipca 1994 r. - Prawo budowlane</w:t>
      </w:r>
      <w:r w:rsidR="003D1E07" w:rsidRPr="00947C8D">
        <w:rPr>
          <w:rFonts w:ascii="Arial" w:hAnsi="Arial" w:cs="Arial"/>
          <w:sz w:val="24"/>
          <w:szCs w:val="24"/>
        </w:rPr>
        <w:t xml:space="preserve"> (</w:t>
      </w:r>
      <w:r w:rsidR="006D063A">
        <w:rPr>
          <w:rFonts w:ascii="Arial" w:hAnsi="Arial" w:cs="Arial"/>
          <w:sz w:val="24"/>
          <w:szCs w:val="24"/>
        </w:rPr>
        <w:t xml:space="preserve">tekst jednolity </w:t>
      </w:r>
      <w:hyperlink r:id="rId6" w:history="1">
        <w:r w:rsidR="006D063A" w:rsidRPr="006D063A">
          <w:rPr>
            <w:rFonts w:ascii="Arial" w:hAnsi="Arial" w:cs="Arial"/>
            <w:sz w:val="24"/>
            <w:szCs w:val="24"/>
          </w:rPr>
          <w:t xml:space="preserve">Dz.U. </w:t>
        </w:r>
        <w:r w:rsidR="0049436C">
          <w:rPr>
            <w:rFonts w:ascii="Arial" w:hAnsi="Arial" w:cs="Arial"/>
            <w:sz w:val="24"/>
            <w:szCs w:val="24"/>
          </w:rPr>
          <w:t>2023</w:t>
        </w:r>
        <w:r w:rsidR="006D063A" w:rsidRPr="006D063A">
          <w:rPr>
            <w:rFonts w:ascii="Arial" w:hAnsi="Arial" w:cs="Arial"/>
            <w:sz w:val="24"/>
            <w:szCs w:val="24"/>
          </w:rPr>
          <w:t xml:space="preserve"> poz. </w:t>
        </w:r>
        <w:r w:rsidR="0049436C">
          <w:rPr>
            <w:rFonts w:ascii="Arial" w:hAnsi="Arial" w:cs="Arial"/>
            <w:sz w:val="24"/>
            <w:szCs w:val="24"/>
          </w:rPr>
          <w:t>682</w:t>
        </w:r>
      </w:hyperlink>
      <w:r w:rsidR="00E90086">
        <w:rPr>
          <w:rFonts w:ascii="Arial" w:hAnsi="Arial" w:cs="Arial"/>
          <w:sz w:val="24"/>
          <w:szCs w:val="24"/>
        </w:rPr>
        <w:t xml:space="preserve"> z póź. zm.</w:t>
      </w:r>
      <w:r w:rsidR="0049436C">
        <w:rPr>
          <w:rFonts w:ascii="Arial" w:hAnsi="Arial" w:cs="Arial"/>
          <w:sz w:val="24"/>
          <w:szCs w:val="24"/>
        </w:rPr>
        <w:t>)</w:t>
      </w:r>
      <w:r w:rsidR="00E90086">
        <w:rPr>
          <w:rFonts w:ascii="Arial" w:hAnsi="Arial" w:cs="Arial"/>
          <w:sz w:val="24"/>
          <w:szCs w:val="24"/>
        </w:rPr>
        <w:t xml:space="preserve">. </w:t>
      </w:r>
      <w:r w:rsidR="00E90086" w:rsidRPr="009870B4">
        <w:rPr>
          <w:rFonts w:ascii="Arial" w:hAnsi="Arial" w:cs="Arial"/>
          <w:sz w:val="24"/>
          <w:szCs w:val="24"/>
          <w:u w:val="single"/>
        </w:rPr>
        <w:t xml:space="preserve">W zakresie przeglądu pięcioletniego infrastruktury morskiej kierować się przepisami ujętymi w </w:t>
      </w:r>
      <w:r w:rsidR="00E90086" w:rsidRPr="00E90086">
        <w:rPr>
          <w:rFonts w:ascii="Arial" w:hAnsi="Arial" w:cs="Arial"/>
          <w:sz w:val="24"/>
          <w:szCs w:val="24"/>
          <w:u w:val="single"/>
        </w:rPr>
        <w:t>Rozporządzeni</w:t>
      </w:r>
      <w:r w:rsidR="00E90086" w:rsidRPr="009870B4">
        <w:rPr>
          <w:rFonts w:ascii="Arial" w:hAnsi="Arial" w:cs="Arial"/>
          <w:sz w:val="24"/>
          <w:szCs w:val="24"/>
          <w:u w:val="single"/>
        </w:rPr>
        <w:t>u</w:t>
      </w:r>
      <w:r w:rsidR="00E90086" w:rsidRPr="00E90086">
        <w:rPr>
          <w:rFonts w:ascii="Arial" w:hAnsi="Arial" w:cs="Arial"/>
          <w:sz w:val="24"/>
          <w:szCs w:val="24"/>
          <w:u w:val="single"/>
        </w:rPr>
        <w:t xml:space="preserve"> Ministra Gospodarki Morskiej z dnia 23 października 2006 r. w sprawie warunków technicznych użytkowania oraz szczegółowego zakresu kontroli morskich budowli hydrotechnicznych</w:t>
      </w:r>
      <w:r w:rsidR="00E90086" w:rsidRPr="009870B4">
        <w:rPr>
          <w:rFonts w:ascii="Arial" w:hAnsi="Arial" w:cs="Arial"/>
          <w:sz w:val="24"/>
          <w:szCs w:val="24"/>
          <w:u w:val="single"/>
        </w:rPr>
        <w:t xml:space="preserve"> (</w:t>
      </w:r>
      <w:r w:rsidR="00E90086" w:rsidRPr="009870B4">
        <w:rPr>
          <w:rFonts w:ascii="Arial" w:hAnsi="Arial" w:cs="Arial"/>
          <w:sz w:val="24"/>
          <w:szCs w:val="24"/>
          <w:u w:val="single"/>
        </w:rPr>
        <w:t>Dz.U. 2006 nr 206 poz. 1516</w:t>
      </w:r>
      <w:r w:rsidR="00E90086" w:rsidRPr="009870B4">
        <w:rPr>
          <w:rFonts w:ascii="Arial" w:hAnsi="Arial" w:cs="Arial"/>
          <w:sz w:val="24"/>
          <w:szCs w:val="24"/>
          <w:u w:val="single"/>
        </w:rPr>
        <w:t>)</w:t>
      </w:r>
      <w:r w:rsidR="009870B4">
        <w:rPr>
          <w:rFonts w:ascii="Arial" w:hAnsi="Arial" w:cs="Arial"/>
          <w:sz w:val="24"/>
          <w:szCs w:val="24"/>
          <w:u w:val="single"/>
        </w:rPr>
        <w:t>.</w:t>
      </w:r>
    </w:p>
    <w:p w14:paraId="7D909778" w14:textId="6194830F" w:rsidR="003D1E07" w:rsidRPr="00947C8D" w:rsidRDefault="003D1E07" w:rsidP="006D063A">
      <w:pPr>
        <w:jc w:val="both"/>
        <w:rPr>
          <w:rFonts w:ascii="Arial" w:hAnsi="Arial" w:cs="Arial"/>
          <w:sz w:val="24"/>
          <w:szCs w:val="24"/>
        </w:rPr>
      </w:pPr>
    </w:p>
    <w:p w14:paraId="2F0FE422" w14:textId="6A01471F" w:rsidR="007464A9" w:rsidRDefault="00A51F12" w:rsidP="006D063A">
      <w:pPr>
        <w:jc w:val="both"/>
        <w:rPr>
          <w:rFonts w:ascii="Arial" w:hAnsi="Arial" w:cs="Arial"/>
          <w:sz w:val="24"/>
          <w:szCs w:val="24"/>
        </w:rPr>
      </w:pPr>
      <w:r w:rsidRPr="00947C8D">
        <w:rPr>
          <w:rFonts w:ascii="Arial" w:hAnsi="Arial" w:cs="Arial"/>
          <w:sz w:val="24"/>
          <w:szCs w:val="24"/>
        </w:rPr>
        <w:t xml:space="preserve">WYKAZ </w:t>
      </w:r>
      <w:r w:rsidR="00083CA6" w:rsidRPr="00947C8D">
        <w:rPr>
          <w:rFonts w:ascii="Arial" w:hAnsi="Arial" w:cs="Arial"/>
          <w:sz w:val="24"/>
          <w:szCs w:val="24"/>
        </w:rPr>
        <w:t>I LOKALIZACJA</w:t>
      </w:r>
      <w:r w:rsidR="00971F87">
        <w:rPr>
          <w:rFonts w:ascii="Arial" w:hAnsi="Arial" w:cs="Arial"/>
          <w:sz w:val="24"/>
          <w:szCs w:val="24"/>
        </w:rPr>
        <w:t xml:space="preserve"> OBIEKTÓW </w:t>
      </w:r>
      <w:r w:rsidRPr="00947C8D">
        <w:rPr>
          <w:rFonts w:ascii="Arial" w:hAnsi="Arial" w:cs="Arial"/>
          <w:sz w:val="24"/>
          <w:szCs w:val="24"/>
        </w:rPr>
        <w:t xml:space="preserve">ORAZ ZAKRES </w:t>
      </w:r>
      <w:r w:rsidR="00971F87">
        <w:rPr>
          <w:rFonts w:ascii="Arial" w:hAnsi="Arial" w:cs="Arial"/>
          <w:sz w:val="24"/>
          <w:szCs w:val="24"/>
        </w:rPr>
        <w:t xml:space="preserve">PRZEGLĄDÓW </w:t>
      </w:r>
      <w:r w:rsidRPr="00947C8D">
        <w:rPr>
          <w:rFonts w:ascii="Arial" w:hAnsi="Arial" w:cs="Arial"/>
          <w:sz w:val="24"/>
          <w:szCs w:val="24"/>
        </w:rPr>
        <w:t xml:space="preserve">PRZEWIDZIANYCH W ZAPYTANIU </w:t>
      </w:r>
      <w:r w:rsidR="00971F87">
        <w:rPr>
          <w:rFonts w:ascii="Arial" w:hAnsi="Arial" w:cs="Arial"/>
          <w:sz w:val="24"/>
          <w:szCs w:val="24"/>
        </w:rPr>
        <w:t>OFERTOWYM</w:t>
      </w:r>
      <w:r w:rsidRPr="00947C8D">
        <w:rPr>
          <w:rFonts w:ascii="Arial" w:hAnsi="Arial" w:cs="Arial"/>
          <w:sz w:val="24"/>
          <w:szCs w:val="24"/>
        </w:rPr>
        <w:t xml:space="preserve"> </w:t>
      </w:r>
      <w:r w:rsidR="00971F87">
        <w:rPr>
          <w:rFonts w:ascii="Arial" w:hAnsi="Arial" w:cs="Arial"/>
          <w:sz w:val="24"/>
          <w:szCs w:val="24"/>
        </w:rPr>
        <w:t xml:space="preserve">DO </w:t>
      </w:r>
      <w:r w:rsidR="00674500" w:rsidRPr="00947C8D">
        <w:rPr>
          <w:rFonts w:ascii="Arial" w:hAnsi="Arial" w:cs="Arial"/>
          <w:sz w:val="24"/>
          <w:szCs w:val="24"/>
        </w:rPr>
        <w:t>KONTROLI</w:t>
      </w:r>
      <w:r w:rsidR="0065519A" w:rsidRPr="00947C8D">
        <w:rPr>
          <w:rFonts w:ascii="Arial" w:hAnsi="Arial" w:cs="Arial"/>
          <w:sz w:val="24"/>
          <w:szCs w:val="24"/>
        </w:rPr>
        <w:t xml:space="preserve"> STANU TECHNICZNEGO OBIEKTÓW BUDOWLANY</w:t>
      </w:r>
      <w:r w:rsidR="00E0395D" w:rsidRPr="00947C8D">
        <w:rPr>
          <w:rFonts w:ascii="Arial" w:hAnsi="Arial" w:cs="Arial"/>
          <w:sz w:val="24"/>
          <w:szCs w:val="24"/>
        </w:rPr>
        <w:t>CH OSiR „WYSPIARZ” W ŚWINOUJŚCI</w:t>
      </w:r>
      <w:r w:rsidRPr="00947C8D">
        <w:rPr>
          <w:rFonts w:ascii="Arial" w:hAnsi="Arial" w:cs="Arial"/>
          <w:sz w:val="24"/>
          <w:szCs w:val="24"/>
        </w:rPr>
        <w:t>U</w:t>
      </w:r>
    </w:p>
    <w:p w14:paraId="4E1268BF" w14:textId="319C5C57" w:rsidR="00971F87" w:rsidRPr="00971F87" w:rsidRDefault="00971F87" w:rsidP="006D063A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71F87">
        <w:rPr>
          <w:rFonts w:ascii="Arial" w:hAnsi="Arial" w:cs="Arial"/>
          <w:b/>
          <w:bCs/>
          <w:i/>
          <w:iCs/>
          <w:sz w:val="24"/>
          <w:szCs w:val="24"/>
        </w:rPr>
        <w:t>Obiekty infrastruktury lądowej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59"/>
        <w:gridCol w:w="4330"/>
        <w:gridCol w:w="1973"/>
        <w:gridCol w:w="2785"/>
      </w:tblGrid>
      <w:tr w:rsidR="00D3267D" w:rsidRPr="00A17B2B" w14:paraId="27BA604F" w14:textId="77777777" w:rsidTr="00F51A29">
        <w:trPr>
          <w:trHeight w:val="785"/>
        </w:trPr>
        <w:tc>
          <w:tcPr>
            <w:tcW w:w="659" w:type="dxa"/>
            <w:vAlign w:val="center"/>
          </w:tcPr>
          <w:p w14:paraId="0FAFCAD7" w14:textId="77777777" w:rsidR="00095940" w:rsidRPr="00A17B2B" w:rsidRDefault="00095940" w:rsidP="00F5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2B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330" w:type="dxa"/>
            <w:vAlign w:val="center"/>
          </w:tcPr>
          <w:p w14:paraId="66054F74" w14:textId="77777777" w:rsidR="00095940" w:rsidRPr="00A17B2B" w:rsidRDefault="00095940" w:rsidP="00F5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2B">
              <w:rPr>
                <w:rFonts w:ascii="Arial" w:hAnsi="Arial" w:cs="Arial"/>
                <w:b/>
                <w:sz w:val="24"/>
                <w:szCs w:val="24"/>
              </w:rPr>
              <w:t>POŁOŻENIE</w:t>
            </w:r>
          </w:p>
          <w:p w14:paraId="74C5FB91" w14:textId="77777777" w:rsidR="00095940" w:rsidRPr="00A17B2B" w:rsidRDefault="00095940" w:rsidP="00F5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2B">
              <w:rPr>
                <w:rFonts w:ascii="Arial" w:hAnsi="Arial" w:cs="Arial"/>
                <w:b/>
                <w:sz w:val="24"/>
                <w:szCs w:val="24"/>
              </w:rPr>
              <w:t>Obiekt</w:t>
            </w:r>
            <w:r w:rsidR="00A17B2B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A17B2B">
              <w:rPr>
                <w:rFonts w:ascii="Arial" w:hAnsi="Arial" w:cs="Arial"/>
                <w:b/>
                <w:sz w:val="24"/>
                <w:szCs w:val="24"/>
              </w:rPr>
              <w:t xml:space="preserve"> budowlane</w:t>
            </w:r>
          </w:p>
        </w:tc>
        <w:tc>
          <w:tcPr>
            <w:tcW w:w="1973" w:type="dxa"/>
            <w:vAlign w:val="center"/>
          </w:tcPr>
          <w:p w14:paraId="6A50CF20" w14:textId="77777777" w:rsidR="00095940" w:rsidRPr="00A17B2B" w:rsidRDefault="00095940" w:rsidP="00F5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2B">
              <w:rPr>
                <w:rFonts w:ascii="Arial" w:hAnsi="Arial" w:cs="Arial"/>
                <w:b/>
                <w:sz w:val="24"/>
                <w:szCs w:val="24"/>
              </w:rPr>
              <w:t>Zakres przeglądu</w:t>
            </w:r>
          </w:p>
        </w:tc>
        <w:tc>
          <w:tcPr>
            <w:tcW w:w="2785" w:type="dxa"/>
            <w:vAlign w:val="center"/>
          </w:tcPr>
          <w:p w14:paraId="3926FCBB" w14:textId="77777777" w:rsidR="00095940" w:rsidRPr="00A17B2B" w:rsidRDefault="00095940" w:rsidP="00F5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2B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AB4266" w:rsidRPr="00947C8D" w14:paraId="178844E2" w14:textId="77777777" w:rsidTr="00FF6173">
        <w:trPr>
          <w:trHeight w:val="264"/>
        </w:trPr>
        <w:tc>
          <w:tcPr>
            <w:tcW w:w="659" w:type="dxa"/>
            <w:vMerge w:val="restart"/>
            <w:vAlign w:val="center"/>
          </w:tcPr>
          <w:p w14:paraId="340D9064" w14:textId="77777777" w:rsidR="00AB4266" w:rsidRPr="00947C8D" w:rsidRDefault="00AB4266" w:rsidP="00947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303" w:type="dxa"/>
            <w:gridSpan w:val="2"/>
            <w:vAlign w:val="center"/>
          </w:tcPr>
          <w:p w14:paraId="07691011" w14:textId="77777777" w:rsidR="00AB4266" w:rsidRPr="00947C8D" w:rsidRDefault="00AB4266" w:rsidP="00947C8D">
            <w:pPr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  <w:b/>
                <w:u w:val="single"/>
              </w:rPr>
              <w:t>PORT JACHTOWY BASEN PÓŁNOCNY</w:t>
            </w:r>
            <w:r w:rsidRPr="00947C8D">
              <w:rPr>
                <w:rFonts w:ascii="Arial" w:hAnsi="Arial" w:cs="Arial"/>
              </w:rPr>
              <w:t xml:space="preserve">          </w:t>
            </w:r>
          </w:p>
          <w:p w14:paraId="649A1771" w14:textId="77777777" w:rsidR="00AB4266" w:rsidRPr="00947C8D" w:rsidRDefault="00AB4266" w:rsidP="00947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  <w:vAlign w:val="center"/>
          </w:tcPr>
          <w:p w14:paraId="06823DE5" w14:textId="77777777" w:rsidR="00AB4266" w:rsidRPr="00947C8D" w:rsidRDefault="00AB4266" w:rsidP="00947C8D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Wizję lokalną uzgadniać z kierownikiem pod numerem telefonu</w:t>
            </w:r>
          </w:p>
          <w:p w14:paraId="3B0F96F3" w14:textId="04FA58FB" w:rsidR="00AB4266" w:rsidRPr="00947C8D" w:rsidRDefault="00AB4266" w:rsidP="00947C8D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91-381 29 30 (w 21</w:t>
            </w:r>
            <w:r>
              <w:rPr>
                <w:rFonts w:ascii="Arial" w:hAnsi="Arial" w:cs="Arial"/>
                <w:sz w:val="20"/>
                <w:szCs w:val="20"/>
              </w:rPr>
              <w:t xml:space="preserve"> lub 25</w:t>
            </w:r>
            <w:r w:rsidRPr="00947C8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01EC569" w14:textId="77777777" w:rsidR="00AB4266" w:rsidRPr="00947C8D" w:rsidRDefault="00AB4266" w:rsidP="00947C8D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537 500 646</w:t>
            </w:r>
          </w:p>
        </w:tc>
      </w:tr>
      <w:tr w:rsidR="00AB4266" w:rsidRPr="00947C8D" w14:paraId="7E0F148E" w14:textId="77777777" w:rsidTr="00A17B2B">
        <w:trPr>
          <w:trHeight w:val="264"/>
        </w:trPr>
        <w:tc>
          <w:tcPr>
            <w:tcW w:w="659" w:type="dxa"/>
            <w:vMerge/>
            <w:vAlign w:val="center"/>
          </w:tcPr>
          <w:p w14:paraId="61C74F9E" w14:textId="77777777" w:rsidR="00AB4266" w:rsidRPr="00947C8D" w:rsidRDefault="00AB4266" w:rsidP="00947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36463F1C" w14:textId="77777777" w:rsidR="00AB4266" w:rsidRPr="00947C8D" w:rsidRDefault="00AB4266" w:rsidP="00102E48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</w:rPr>
              <w:t xml:space="preserve">Bosmanka </w:t>
            </w:r>
          </w:p>
          <w:p w14:paraId="3FEFDF6D" w14:textId="77777777" w:rsidR="00AB4266" w:rsidRPr="00947C8D" w:rsidRDefault="00AB4266" w:rsidP="00947C8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73" w:type="dxa"/>
            <w:vAlign w:val="center"/>
          </w:tcPr>
          <w:p w14:paraId="705B32A9" w14:textId="77777777" w:rsidR="00AB4266" w:rsidRPr="00947C8D" w:rsidRDefault="00AB4266" w:rsidP="008D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75B363F8" w14:textId="77777777" w:rsidR="00AB4266" w:rsidRPr="00947C8D" w:rsidRDefault="00AB4266" w:rsidP="00947C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266" w:rsidRPr="00947C8D" w14:paraId="361688B0" w14:textId="77777777" w:rsidTr="00A17B2B">
        <w:trPr>
          <w:trHeight w:val="264"/>
        </w:trPr>
        <w:tc>
          <w:tcPr>
            <w:tcW w:w="659" w:type="dxa"/>
            <w:vMerge/>
            <w:vAlign w:val="center"/>
          </w:tcPr>
          <w:p w14:paraId="23948858" w14:textId="77777777" w:rsidR="00AB4266" w:rsidRPr="00947C8D" w:rsidRDefault="00AB4266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143F5C15" w14:textId="77777777" w:rsidR="00AB4266" w:rsidRPr="00947C8D" w:rsidRDefault="00AB4266" w:rsidP="00133324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947C8D">
              <w:rPr>
                <w:rFonts w:ascii="Arial" w:hAnsi="Arial" w:cs="Arial"/>
              </w:rPr>
              <w:t xml:space="preserve">udynki nr: 1;2;3;4;8;9;10;15 </w:t>
            </w:r>
          </w:p>
          <w:p w14:paraId="5DBC4960" w14:textId="77777777" w:rsidR="00AB4266" w:rsidRPr="00947C8D" w:rsidRDefault="00AB4266" w:rsidP="0013332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73" w:type="dxa"/>
            <w:vAlign w:val="center"/>
          </w:tcPr>
          <w:p w14:paraId="1B57C71D" w14:textId="77777777" w:rsidR="00AB4266" w:rsidRPr="00947C8D" w:rsidRDefault="00AB4266" w:rsidP="008D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117E51D8" w14:textId="77777777" w:rsidR="00AB4266" w:rsidRPr="00947C8D" w:rsidRDefault="00AB4266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266" w:rsidRPr="00947C8D" w14:paraId="076DA1F6" w14:textId="77777777" w:rsidTr="00A17B2B">
        <w:trPr>
          <w:trHeight w:val="264"/>
        </w:trPr>
        <w:tc>
          <w:tcPr>
            <w:tcW w:w="659" w:type="dxa"/>
            <w:vMerge/>
            <w:vAlign w:val="center"/>
          </w:tcPr>
          <w:p w14:paraId="19868AC7" w14:textId="77777777" w:rsidR="00AB4266" w:rsidRPr="00947C8D" w:rsidRDefault="00AB4266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5986A8AB" w14:textId="77777777" w:rsidR="00AB4266" w:rsidRPr="00947C8D" w:rsidRDefault="00AB4266" w:rsidP="00133324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947C8D">
              <w:rPr>
                <w:rFonts w:ascii="Arial" w:hAnsi="Arial" w:cs="Arial"/>
              </w:rPr>
              <w:t xml:space="preserve">ieżyczka wodowskazowa </w:t>
            </w:r>
          </w:p>
          <w:p w14:paraId="1E0180B0" w14:textId="77777777" w:rsidR="00AB4266" w:rsidRPr="00947C8D" w:rsidRDefault="00AB4266" w:rsidP="0013332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73" w:type="dxa"/>
            <w:vAlign w:val="center"/>
          </w:tcPr>
          <w:p w14:paraId="3AB2AE3D" w14:textId="77777777" w:rsidR="00AB4266" w:rsidRPr="00947C8D" w:rsidRDefault="00AB4266" w:rsidP="008D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73D32CE1" w14:textId="77777777" w:rsidR="00AB4266" w:rsidRPr="00947C8D" w:rsidRDefault="00AB4266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266" w:rsidRPr="00947C8D" w14:paraId="74E4889D" w14:textId="77777777" w:rsidTr="00A17B2B">
        <w:trPr>
          <w:trHeight w:val="264"/>
        </w:trPr>
        <w:tc>
          <w:tcPr>
            <w:tcW w:w="659" w:type="dxa"/>
            <w:vMerge/>
            <w:vAlign w:val="center"/>
          </w:tcPr>
          <w:p w14:paraId="13EB1557" w14:textId="77777777" w:rsidR="00AB4266" w:rsidRPr="00947C8D" w:rsidRDefault="00AB4266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3C9E5C35" w14:textId="77777777" w:rsidR="00AB4266" w:rsidRDefault="00AB4266" w:rsidP="00133324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947C8D">
              <w:rPr>
                <w:rFonts w:ascii="Arial" w:hAnsi="Arial" w:cs="Arial"/>
              </w:rPr>
              <w:t>ieża ciśnień</w:t>
            </w:r>
          </w:p>
          <w:p w14:paraId="22444089" w14:textId="77777777" w:rsidR="00AB4266" w:rsidRPr="00A17B2B" w:rsidRDefault="00AB4266" w:rsidP="00133324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14:paraId="2F6C9519" w14:textId="77777777" w:rsidR="00AB4266" w:rsidRPr="00947C8D" w:rsidRDefault="00AB4266" w:rsidP="008D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73A0A4F0" w14:textId="77777777" w:rsidR="00AB4266" w:rsidRPr="00947C8D" w:rsidRDefault="00AB4266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266" w:rsidRPr="00947C8D" w14:paraId="15532DE1" w14:textId="77777777" w:rsidTr="00F51A29">
        <w:trPr>
          <w:trHeight w:val="434"/>
        </w:trPr>
        <w:tc>
          <w:tcPr>
            <w:tcW w:w="659" w:type="dxa"/>
            <w:vMerge w:val="restart"/>
            <w:vAlign w:val="center"/>
          </w:tcPr>
          <w:p w14:paraId="7E59F1EE" w14:textId="77777777" w:rsidR="00AB4266" w:rsidRPr="00947C8D" w:rsidRDefault="00AB4266" w:rsidP="00807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303" w:type="dxa"/>
            <w:gridSpan w:val="2"/>
            <w:vAlign w:val="center"/>
          </w:tcPr>
          <w:p w14:paraId="5BA34440" w14:textId="77777777" w:rsidR="00AB4266" w:rsidRPr="00947C8D" w:rsidRDefault="00AB4266" w:rsidP="0080797C">
            <w:pPr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  <w:b/>
                <w:u w:val="single"/>
              </w:rPr>
              <w:t>P</w:t>
            </w:r>
            <w:r>
              <w:rPr>
                <w:rFonts w:ascii="Arial" w:hAnsi="Arial" w:cs="Arial"/>
                <w:b/>
                <w:u w:val="single"/>
              </w:rPr>
              <w:t>RZYSTAŃ ŁUNOWO</w:t>
            </w:r>
            <w:r w:rsidRPr="00947C8D">
              <w:rPr>
                <w:rFonts w:ascii="Arial" w:hAnsi="Arial" w:cs="Arial"/>
              </w:rPr>
              <w:t xml:space="preserve">             </w:t>
            </w:r>
          </w:p>
          <w:p w14:paraId="217E30C8" w14:textId="77777777" w:rsidR="00AB4266" w:rsidRPr="00947C8D" w:rsidRDefault="00AB4266" w:rsidP="008079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14:paraId="012220DB" w14:textId="77777777" w:rsidR="00AB4266" w:rsidRPr="00947C8D" w:rsidRDefault="00AB4266" w:rsidP="008079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266" w:rsidRPr="00947C8D" w14:paraId="6DB7AB7D" w14:textId="77777777" w:rsidTr="00B4205E">
        <w:trPr>
          <w:trHeight w:val="264"/>
        </w:trPr>
        <w:tc>
          <w:tcPr>
            <w:tcW w:w="659" w:type="dxa"/>
            <w:vMerge/>
            <w:vAlign w:val="center"/>
          </w:tcPr>
          <w:p w14:paraId="3313CCAF" w14:textId="77777777" w:rsidR="00AB4266" w:rsidRDefault="00AB4266" w:rsidP="00A1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19A0208B" w14:textId="77777777" w:rsidR="00AB4266" w:rsidRPr="0080797C" w:rsidRDefault="00AB4266" w:rsidP="00A17B2B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80797C">
              <w:rPr>
                <w:rFonts w:ascii="Arial" w:hAnsi="Arial" w:cs="Arial"/>
              </w:rPr>
              <w:t xml:space="preserve">Budynek socjalno - techniczny </w:t>
            </w:r>
          </w:p>
          <w:p w14:paraId="2F0D30DA" w14:textId="77777777" w:rsidR="00AB4266" w:rsidRPr="00947C8D" w:rsidRDefault="00AB4266" w:rsidP="00A17B2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73" w:type="dxa"/>
            <w:shd w:val="clear" w:color="auto" w:fill="FFE599" w:themeFill="accent4" w:themeFillTint="66"/>
            <w:vAlign w:val="center"/>
          </w:tcPr>
          <w:p w14:paraId="2817EDCE" w14:textId="0DCB0C34" w:rsidR="00AB4266" w:rsidRPr="00947C8D" w:rsidRDefault="00AB4266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  <w:r w:rsidR="00B4205E">
              <w:rPr>
                <w:rFonts w:ascii="Arial" w:hAnsi="Arial" w:cs="Arial"/>
                <w:sz w:val="20"/>
                <w:szCs w:val="20"/>
              </w:rPr>
              <w:t>/Pięcioletni</w:t>
            </w:r>
          </w:p>
        </w:tc>
        <w:tc>
          <w:tcPr>
            <w:tcW w:w="2785" w:type="dxa"/>
            <w:vMerge/>
            <w:vAlign w:val="center"/>
          </w:tcPr>
          <w:p w14:paraId="390AC86C" w14:textId="77777777" w:rsidR="00AB4266" w:rsidRPr="00947C8D" w:rsidRDefault="00AB4266" w:rsidP="00A17B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266" w:rsidRPr="00947C8D" w14:paraId="01F97B92" w14:textId="77777777" w:rsidTr="00B4205E">
        <w:trPr>
          <w:trHeight w:val="264"/>
        </w:trPr>
        <w:tc>
          <w:tcPr>
            <w:tcW w:w="659" w:type="dxa"/>
            <w:vMerge/>
            <w:vAlign w:val="center"/>
          </w:tcPr>
          <w:p w14:paraId="3A3AD13F" w14:textId="77777777" w:rsidR="00AB4266" w:rsidRDefault="00AB4266" w:rsidP="00A1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7D7A3B05" w14:textId="77777777" w:rsidR="00AB4266" w:rsidRDefault="00AB4266" w:rsidP="00A17B2B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ata grilowo – rowerowa</w:t>
            </w:r>
          </w:p>
          <w:p w14:paraId="5537268D" w14:textId="77777777" w:rsidR="00AB4266" w:rsidRPr="00A17B2B" w:rsidRDefault="00AB4266" w:rsidP="00A17B2B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1973" w:type="dxa"/>
            <w:shd w:val="clear" w:color="auto" w:fill="FFE599" w:themeFill="accent4" w:themeFillTint="66"/>
            <w:vAlign w:val="center"/>
          </w:tcPr>
          <w:p w14:paraId="3FCED341" w14:textId="27604444" w:rsidR="00AB4266" w:rsidRPr="00947C8D" w:rsidRDefault="00AB4266" w:rsidP="00442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  <w:r w:rsidR="00B4205E">
              <w:rPr>
                <w:rFonts w:ascii="Arial" w:hAnsi="Arial" w:cs="Arial"/>
                <w:sz w:val="20"/>
                <w:szCs w:val="20"/>
              </w:rPr>
              <w:t>/Pięcioletni</w:t>
            </w:r>
          </w:p>
        </w:tc>
        <w:tc>
          <w:tcPr>
            <w:tcW w:w="2785" w:type="dxa"/>
            <w:vMerge/>
            <w:vAlign w:val="center"/>
          </w:tcPr>
          <w:p w14:paraId="7C8B2AE5" w14:textId="77777777" w:rsidR="00AB4266" w:rsidRPr="00947C8D" w:rsidRDefault="00AB4266" w:rsidP="00A17B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266" w:rsidRPr="00947C8D" w14:paraId="49BFE652" w14:textId="77777777" w:rsidTr="00A17B2B">
        <w:trPr>
          <w:trHeight w:val="264"/>
        </w:trPr>
        <w:tc>
          <w:tcPr>
            <w:tcW w:w="659" w:type="dxa"/>
            <w:vAlign w:val="center"/>
          </w:tcPr>
          <w:p w14:paraId="43278FDA" w14:textId="50A01928" w:rsidR="00AB4266" w:rsidRDefault="00AB4266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4330" w:type="dxa"/>
            <w:vAlign w:val="center"/>
          </w:tcPr>
          <w:p w14:paraId="46F13EA3" w14:textId="3A385398" w:rsidR="00AB4266" w:rsidRPr="00947C8D" w:rsidRDefault="00AB4266" w:rsidP="00686682">
            <w:pPr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  <w:b/>
                <w:u w:val="single"/>
              </w:rPr>
              <w:t>P</w:t>
            </w:r>
            <w:r>
              <w:rPr>
                <w:rFonts w:ascii="Arial" w:hAnsi="Arial" w:cs="Arial"/>
                <w:b/>
                <w:u w:val="single"/>
              </w:rPr>
              <w:t>RZYSTAŃ KAJAKOWA KARSIBÓR</w:t>
            </w:r>
            <w:r w:rsidRPr="00947C8D">
              <w:rPr>
                <w:rFonts w:ascii="Arial" w:hAnsi="Arial" w:cs="Arial"/>
              </w:rPr>
              <w:t xml:space="preserve">             </w:t>
            </w:r>
          </w:p>
          <w:p w14:paraId="5184085D" w14:textId="7EFFD98B" w:rsidR="00AB4266" w:rsidRDefault="00AB4266" w:rsidP="00686682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80797C">
              <w:rPr>
                <w:rFonts w:ascii="Arial" w:hAnsi="Arial" w:cs="Arial"/>
              </w:rPr>
              <w:t>Budynek</w:t>
            </w:r>
            <w:r>
              <w:rPr>
                <w:rFonts w:ascii="Arial" w:hAnsi="Arial" w:cs="Arial"/>
              </w:rPr>
              <w:t xml:space="preserve"> sanitariatu</w:t>
            </w:r>
          </w:p>
          <w:p w14:paraId="5FC67BEE" w14:textId="1C10F497" w:rsidR="00AB4266" w:rsidRPr="00686682" w:rsidRDefault="00AB4266" w:rsidP="00686682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14:paraId="5C8D3C37" w14:textId="7B597CB5" w:rsidR="00AB4266" w:rsidRDefault="00AB4266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314BF342" w14:textId="77777777" w:rsidR="00AB4266" w:rsidRPr="00947C8D" w:rsidRDefault="00AB4266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266" w:rsidRPr="00947C8D" w14:paraId="57D11891" w14:textId="77777777" w:rsidTr="00A17B2B">
        <w:trPr>
          <w:trHeight w:val="264"/>
        </w:trPr>
        <w:tc>
          <w:tcPr>
            <w:tcW w:w="659" w:type="dxa"/>
            <w:vAlign w:val="center"/>
          </w:tcPr>
          <w:p w14:paraId="516953DB" w14:textId="61639C93" w:rsidR="00AB4266" w:rsidRDefault="00AB4266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4330" w:type="dxa"/>
            <w:vAlign w:val="center"/>
          </w:tcPr>
          <w:p w14:paraId="629A948D" w14:textId="03F69108" w:rsidR="00AB4266" w:rsidRPr="00947C8D" w:rsidRDefault="00AB4266" w:rsidP="00AB4266">
            <w:pPr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  <w:b/>
                <w:u w:val="single"/>
              </w:rPr>
              <w:t>P</w:t>
            </w:r>
            <w:r>
              <w:rPr>
                <w:rFonts w:ascii="Arial" w:hAnsi="Arial" w:cs="Arial"/>
                <w:b/>
                <w:u w:val="single"/>
              </w:rPr>
              <w:t>RZYSTAŃ RYBACKA KARSIBÓR</w:t>
            </w:r>
            <w:r w:rsidRPr="00947C8D">
              <w:rPr>
                <w:rFonts w:ascii="Arial" w:hAnsi="Arial" w:cs="Arial"/>
              </w:rPr>
              <w:t xml:space="preserve">             </w:t>
            </w:r>
          </w:p>
          <w:p w14:paraId="70D00054" w14:textId="77777777" w:rsidR="00AB4266" w:rsidRDefault="00AB4266" w:rsidP="00AB426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azyn wyładowczy – 6 szt.</w:t>
            </w:r>
          </w:p>
          <w:p w14:paraId="1000B06F" w14:textId="77777777" w:rsidR="00AB4266" w:rsidRDefault="00AB4266" w:rsidP="00AB426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azyn trójdzielny – 1 szt.</w:t>
            </w:r>
          </w:p>
          <w:p w14:paraId="5F41BF49" w14:textId="66284D7F" w:rsidR="00AB4266" w:rsidRDefault="00AB4266" w:rsidP="00AB426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azyn dwudzielny – 1 szt.</w:t>
            </w:r>
          </w:p>
          <w:p w14:paraId="50C2C6EF" w14:textId="77777777" w:rsidR="00AB4266" w:rsidRPr="00947C8D" w:rsidRDefault="00AB4266" w:rsidP="0068668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73" w:type="dxa"/>
            <w:vAlign w:val="center"/>
          </w:tcPr>
          <w:p w14:paraId="5B569883" w14:textId="5909F145" w:rsidR="00AB4266" w:rsidRDefault="00AB4266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2425C3B1" w14:textId="77777777" w:rsidR="00AB4266" w:rsidRPr="00947C8D" w:rsidRDefault="00AB4266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947C8D" w14:paraId="0D913D27" w14:textId="77777777" w:rsidTr="00F51A29">
        <w:trPr>
          <w:trHeight w:val="441"/>
        </w:trPr>
        <w:tc>
          <w:tcPr>
            <w:tcW w:w="659" w:type="dxa"/>
            <w:vMerge w:val="restart"/>
            <w:vAlign w:val="center"/>
          </w:tcPr>
          <w:p w14:paraId="5B064490" w14:textId="5A9ADE1B" w:rsidR="00686682" w:rsidRPr="00947C8D" w:rsidRDefault="00D3267D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86682" w:rsidRPr="00947C8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03" w:type="dxa"/>
            <w:gridSpan w:val="2"/>
          </w:tcPr>
          <w:p w14:paraId="1A812ED2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b/>
                <w:u w:val="single"/>
              </w:rPr>
              <w:t>KEMPING „RELAX”</w:t>
            </w:r>
          </w:p>
        </w:tc>
        <w:tc>
          <w:tcPr>
            <w:tcW w:w="2785" w:type="dxa"/>
            <w:vMerge w:val="restart"/>
            <w:vAlign w:val="center"/>
          </w:tcPr>
          <w:p w14:paraId="68EDE4FC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Wizję lokalną uzgadniać z kierownikiem pod numerem telefonu</w:t>
            </w:r>
          </w:p>
          <w:p w14:paraId="09768851" w14:textId="5A3B7164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91-321 39 12 (w 3</w:t>
            </w:r>
            <w:r w:rsidR="008659E3">
              <w:rPr>
                <w:rFonts w:ascii="Arial" w:hAnsi="Arial" w:cs="Arial"/>
                <w:sz w:val="20"/>
                <w:szCs w:val="20"/>
              </w:rPr>
              <w:t>1</w:t>
            </w:r>
            <w:r w:rsidRPr="00947C8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3584D11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537 500 138</w:t>
            </w:r>
          </w:p>
        </w:tc>
      </w:tr>
      <w:tr w:rsidR="00D3267D" w:rsidRPr="00947C8D" w14:paraId="58A949D2" w14:textId="77777777" w:rsidTr="00A17B2B">
        <w:trPr>
          <w:trHeight w:val="845"/>
        </w:trPr>
        <w:tc>
          <w:tcPr>
            <w:tcW w:w="659" w:type="dxa"/>
            <w:vMerge/>
            <w:vAlign w:val="center"/>
          </w:tcPr>
          <w:p w14:paraId="17E3A895" w14:textId="77777777" w:rsidR="00686682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13C72470" w14:textId="60482EBB" w:rsidR="00686682" w:rsidRPr="009C39A1" w:rsidRDefault="00686682" w:rsidP="00686682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  <w:b/>
                <w:u w:val="single"/>
              </w:rPr>
            </w:pPr>
            <w:r w:rsidRPr="00947C8D">
              <w:rPr>
                <w:rFonts w:ascii="Arial" w:hAnsi="Arial" w:cs="Arial"/>
              </w:rPr>
              <w:t xml:space="preserve">Domki : </w:t>
            </w:r>
            <w:r w:rsidRPr="00D66866">
              <w:rPr>
                <w:rFonts w:ascii="Arial" w:hAnsi="Arial" w:cs="Arial"/>
                <w:color w:val="FF0000"/>
              </w:rPr>
              <w:t>1-</w:t>
            </w:r>
            <w:r w:rsidR="00D66866" w:rsidRPr="00D66866">
              <w:rPr>
                <w:rFonts w:ascii="Arial" w:hAnsi="Arial" w:cs="Arial"/>
                <w:color w:val="FF0000"/>
              </w:rPr>
              <w:t>18</w:t>
            </w:r>
            <w:r w:rsidRPr="00947C8D">
              <w:rPr>
                <w:rFonts w:ascii="Arial" w:hAnsi="Arial" w:cs="Arial"/>
              </w:rPr>
              <w:t>, 1F-10F, 1B-5B,</w:t>
            </w:r>
            <w:r>
              <w:rPr>
                <w:rFonts w:ascii="Arial" w:hAnsi="Arial" w:cs="Arial"/>
              </w:rPr>
              <w:t xml:space="preserve"> Z1-Z14, </w:t>
            </w:r>
            <w:r w:rsidRPr="00947C8D">
              <w:rPr>
                <w:rFonts w:ascii="Arial" w:hAnsi="Arial" w:cs="Arial"/>
              </w:rPr>
              <w:t xml:space="preserve"> domek o podwyższonym standardzie</w:t>
            </w:r>
            <w:r>
              <w:rPr>
                <w:rFonts w:ascii="Arial" w:hAnsi="Arial" w:cs="Arial"/>
              </w:rPr>
              <w:t xml:space="preserve"> – 11F</w:t>
            </w:r>
            <w:r w:rsidRPr="00947C8D">
              <w:rPr>
                <w:rFonts w:ascii="Arial" w:hAnsi="Arial" w:cs="Arial"/>
              </w:rPr>
              <w:t xml:space="preserve"> – Łącznie </w:t>
            </w:r>
            <w:r w:rsidR="00D66866" w:rsidRPr="00D66866">
              <w:rPr>
                <w:rFonts w:ascii="Arial" w:hAnsi="Arial" w:cs="Arial"/>
                <w:color w:val="FF0000"/>
              </w:rPr>
              <w:t>48</w:t>
            </w:r>
            <w:r w:rsidRPr="00947C8D">
              <w:rPr>
                <w:rFonts w:ascii="Arial" w:hAnsi="Arial" w:cs="Arial"/>
              </w:rPr>
              <w:t xml:space="preserve"> szt.</w:t>
            </w:r>
          </w:p>
          <w:p w14:paraId="59CD9B07" w14:textId="77777777" w:rsidR="00686682" w:rsidRPr="009C39A1" w:rsidRDefault="00686682" w:rsidP="00686682">
            <w:pPr>
              <w:ind w:left="72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73" w:type="dxa"/>
            <w:vAlign w:val="center"/>
          </w:tcPr>
          <w:p w14:paraId="3FC13A2E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oczny</w:t>
            </w:r>
          </w:p>
        </w:tc>
        <w:tc>
          <w:tcPr>
            <w:tcW w:w="2785" w:type="dxa"/>
            <w:vMerge/>
            <w:vAlign w:val="center"/>
          </w:tcPr>
          <w:p w14:paraId="72E1B9FE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947C8D" w14:paraId="584F7CD7" w14:textId="77777777" w:rsidTr="00A17B2B">
        <w:trPr>
          <w:trHeight w:val="425"/>
        </w:trPr>
        <w:tc>
          <w:tcPr>
            <w:tcW w:w="659" w:type="dxa"/>
            <w:vMerge/>
            <w:vAlign w:val="center"/>
          </w:tcPr>
          <w:p w14:paraId="7181E390" w14:textId="77777777" w:rsidR="00686682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1F040932" w14:textId="77777777" w:rsidR="00686682" w:rsidRPr="00947C8D" w:rsidRDefault="00686682" w:rsidP="00686682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</w:rPr>
              <w:t xml:space="preserve">Magazyn pościeli czystej  (kontener) </w:t>
            </w:r>
          </w:p>
          <w:p w14:paraId="78E17CA2" w14:textId="77777777" w:rsidR="00686682" w:rsidRPr="00947C8D" w:rsidRDefault="00686682" w:rsidP="00686682">
            <w:pPr>
              <w:pStyle w:val="Akapitzlist"/>
              <w:ind w:left="355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14:paraId="7D7738E7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61CEDF0A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947C8D" w14:paraId="73E2F310" w14:textId="77777777" w:rsidTr="00A17B2B">
        <w:trPr>
          <w:trHeight w:val="566"/>
        </w:trPr>
        <w:tc>
          <w:tcPr>
            <w:tcW w:w="659" w:type="dxa"/>
            <w:vMerge/>
            <w:vAlign w:val="center"/>
          </w:tcPr>
          <w:p w14:paraId="7C7527C2" w14:textId="77777777" w:rsidR="00686682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35832DA5" w14:textId="77777777" w:rsidR="00686682" w:rsidRPr="00947C8D" w:rsidRDefault="00686682" w:rsidP="00686682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tariat I, II</w:t>
            </w:r>
            <w:r w:rsidRPr="00947C8D">
              <w:rPr>
                <w:rFonts w:ascii="Arial" w:hAnsi="Arial" w:cs="Arial"/>
              </w:rPr>
              <w:t xml:space="preserve">           </w:t>
            </w:r>
          </w:p>
          <w:p w14:paraId="047AE9A3" w14:textId="77777777" w:rsidR="00686682" w:rsidRPr="00A17B2B" w:rsidRDefault="00686682" w:rsidP="00686682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14:paraId="7A61CBC2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14D2BE80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947C8D" w14:paraId="506B9E02" w14:textId="77777777" w:rsidTr="00A17B2B">
        <w:trPr>
          <w:trHeight w:val="566"/>
        </w:trPr>
        <w:tc>
          <w:tcPr>
            <w:tcW w:w="659" w:type="dxa"/>
            <w:vMerge/>
            <w:vAlign w:val="center"/>
          </w:tcPr>
          <w:p w14:paraId="6493A05A" w14:textId="77777777" w:rsidR="00686682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0E7B7A22" w14:textId="77777777" w:rsidR="00686682" w:rsidRPr="00947C8D" w:rsidRDefault="00686682" w:rsidP="00686682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</w:rPr>
            </w:pPr>
            <w:r w:rsidRPr="00A17B2B">
              <w:rPr>
                <w:rFonts w:ascii="Arial" w:hAnsi="Arial" w:cs="Arial"/>
              </w:rPr>
              <w:t>Warsztat z magazynem środków</w:t>
            </w:r>
          </w:p>
        </w:tc>
        <w:tc>
          <w:tcPr>
            <w:tcW w:w="1973" w:type="dxa"/>
            <w:vAlign w:val="center"/>
          </w:tcPr>
          <w:p w14:paraId="3209313C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25B29E32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947C8D" w14:paraId="47A1E477" w14:textId="77777777" w:rsidTr="00A17B2B">
        <w:trPr>
          <w:trHeight w:val="566"/>
        </w:trPr>
        <w:tc>
          <w:tcPr>
            <w:tcW w:w="659" w:type="dxa"/>
            <w:vMerge/>
            <w:vAlign w:val="center"/>
          </w:tcPr>
          <w:p w14:paraId="4B999542" w14:textId="77777777" w:rsidR="00686682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5DFFD958" w14:textId="77777777" w:rsidR="00686682" w:rsidRPr="00947C8D" w:rsidRDefault="00686682" w:rsidP="00686682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udynek administracyjno-usługowy</w:t>
            </w:r>
          </w:p>
          <w:p w14:paraId="3B41F30A" w14:textId="77777777" w:rsidR="00686682" w:rsidRPr="00A17B2B" w:rsidRDefault="00686682" w:rsidP="00686682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14:paraId="6C1599F3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13BFFEE2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947C8D" w14:paraId="4B9E8745" w14:textId="77777777" w:rsidTr="00A17B2B">
        <w:trPr>
          <w:trHeight w:val="566"/>
        </w:trPr>
        <w:tc>
          <w:tcPr>
            <w:tcW w:w="659" w:type="dxa"/>
            <w:vMerge/>
            <w:vAlign w:val="center"/>
          </w:tcPr>
          <w:p w14:paraId="28C68432" w14:textId="77777777" w:rsidR="00686682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62CA3945" w14:textId="77777777" w:rsidR="00686682" w:rsidRPr="00947C8D" w:rsidRDefault="00686682" w:rsidP="00686682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udynek tymczasowy gospodarczy</w:t>
            </w:r>
            <w:r w:rsidRPr="00947C8D">
              <w:rPr>
                <w:rFonts w:ascii="Arial" w:hAnsi="Arial" w:cs="Arial"/>
              </w:rPr>
              <w:t xml:space="preserve">  </w:t>
            </w:r>
          </w:p>
          <w:p w14:paraId="0303F45F" w14:textId="77777777" w:rsidR="00686682" w:rsidRPr="00A17B2B" w:rsidRDefault="00686682" w:rsidP="0068668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14:paraId="49C28DFE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47CE2CEE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947C8D" w14:paraId="1116EE35" w14:textId="77777777" w:rsidTr="00A17B2B">
        <w:trPr>
          <w:trHeight w:val="566"/>
        </w:trPr>
        <w:tc>
          <w:tcPr>
            <w:tcW w:w="659" w:type="dxa"/>
            <w:vMerge/>
            <w:vAlign w:val="center"/>
          </w:tcPr>
          <w:p w14:paraId="1BB82F9F" w14:textId="77777777" w:rsidR="00686682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04079A2B" w14:textId="77777777" w:rsidR="00686682" w:rsidRPr="00947C8D" w:rsidRDefault="00686682" w:rsidP="00686682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 zabaw</w:t>
            </w:r>
            <w:r w:rsidRPr="00947C8D">
              <w:rPr>
                <w:rFonts w:ascii="Arial" w:hAnsi="Arial" w:cs="Arial"/>
              </w:rPr>
              <w:t xml:space="preserve">   </w:t>
            </w:r>
          </w:p>
          <w:p w14:paraId="32B207F6" w14:textId="77777777" w:rsidR="00686682" w:rsidRPr="00F51A29" w:rsidRDefault="00686682" w:rsidP="00686682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14:paraId="72E845E0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53CD9697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947C8D" w14:paraId="315252E5" w14:textId="77777777" w:rsidTr="00A17B2B">
        <w:trPr>
          <w:trHeight w:val="566"/>
        </w:trPr>
        <w:tc>
          <w:tcPr>
            <w:tcW w:w="659" w:type="dxa"/>
            <w:vMerge/>
            <w:vAlign w:val="center"/>
          </w:tcPr>
          <w:p w14:paraId="37BD2871" w14:textId="77777777" w:rsidR="00686682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6EC551F0" w14:textId="77777777" w:rsidR="00686682" w:rsidRPr="00947C8D" w:rsidRDefault="00686682" w:rsidP="00686682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</w:rPr>
              <w:t>Dom Noclegowy – ul. Matejki 17a</w:t>
            </w:r>
          </w:p>
        </w:tc>
        <w:tc>
          <w:tcPr>
            <w:tcW w:w="1973" w:type="dxa"/>
            <w:vAlign w:val="center"/>
          </w:tcPr>
          <w:p w14:paraId="22E54AB1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516F2E5C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651C5E" w14:paraId="3F88C270" w14:textId="77777777" w:rsidTr="00185BFF">
        <w:trPr>
          <w:trHeight w:val="425"/>
        </w:trPr>
        <w:tc>
          <w:tcPr>
            <w:tcW w:w="659" w:type="dxa"/>
            <w:vMerge w:val="restart"/>
            <w:vAlign w:val="center"/>
          </w:tcPr>
          <w:p w14:paraId="3E42DC01" w14:textId="0CEABACF" w:rsidR="00686682" w:rsidRPr="00651C5E" w:rsidRDefault="00D3267D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86682" w:rsidRPr="00651C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03" w:type="dxa"/>
            <w:gridSpan w:val="2"/>
            <w:tcBorders>
              <w:bottom w:val="single" w:sz="4" w:space="0" w:color="auto"/>
            </w:tcBorders>
          </w:tcPr>
          <w:p w14:paraId="25FEF0C6" w14:textId="77777777" w:rsidR="00686682" w:rsidRPr="00651C5E" w:rsidRDefault="00686682" w:rsidP="0068668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51C5E">
              <w:rPr>
                <w:rFonts w:ascii="Arial" w:hAnsi="Arial" w:cs="Arial"/>
                <w:b/>
                <w:sz w:val="24"/>
                <w:szCs w:val="24"/>
                <w:u w:val="single"/>
              </w:rPr>
              <w:t>KĄPIELISKO MORSKIE i PŁYWALNIA</w:t>
            </w:r>
          </w:p>
          <w:p w14:paraId="4067B0AD" w14:textId="77777777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  <w:vAlign w:val="center"/>
          </w:tcPr>
          <w:p w14:paraId="64F1A108" w14:textId="77777777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  <w:r w:rsidRPr="00651C5E">
              <w:rPr>
                <w:rFonts w:ascii="Arial" w:hAnsi="Arial" w:cs="Arial"/>
                <w:sz w:val="20"/>
                <w:szCs w:val="20"/>
              </w:rPr>
              <w:t>Wizję lokalną uzgadniać z kierownikiem pod numerem telefonu</w:t>
            </w:r>
          </w:p>
          <w:p w14:paraId="24BB94FD" w14:textId="14BF0AF0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  <w:r w:rsidRPr="00651C5E">
              <w:rPr>
                <w:rFonts w:ascii="Arial" w:hAnsi="Arial" w:cs="Arial"/>
                <w:sz w:val="20"/>
                <w:szCs w:val="20"/>
              </w:rPr>
              <w:t xml:space="preserve">91-321 54 10 </w:t>
            </w:r>
          </w:p>
          <w:p w14:paraId="4B4F62A9" w14:textId="4A84BAF0" w:rsidR="00686682" w:rsidRPr="00651C5E" w:rsidRDefault="00535B78" w:rsidP="00686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</w:t>
            </w:r>
            <w:r w:rsidR="00686682" w:rsidRPr="00651C5E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585</w:t>
            </w:r>
            <w:r w:rsidR="00686682" w:rsidRPr="00651C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59</w:t>
            </w:r>
          </w:p>
        </w:tc>
      </w:tr>
      <w:tr w:rsidR="005747B6" w:rsidRPr="00651C5E" w14:paraId="1CCD074E" w14:textId="77777777" w:rsidTr="005747B6">
        <w:trPr>
          <w:trHeight w:val="635"/>
        </w:trPr>
        <w:tc>
          <w:tcPr>
            <w:tcW w:w="659" w:type="dxa"/>
            <w:vMerge/>
            <w:vAlign w:val="center"/>
          </w:tcPr>
          <w:p w14:paraId="7C9822BE" w14:textId="77777777" w:rsidR="005747B6" w:rsidRPr="00651C5E" w:rsidRDefault="005747B6" w:rsidP="0057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14:paraId="7379CDFA" w14:textId="5C3C5A1F" w:rsidR="005747B6" w:rsidRPr="00651C5E" w:rsidRDefault="005747B6" w:rsidP="005747B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 xml:space="preserve">Zaplecze pływalni </w:t>
            </w:r>
            <w:r w:rsidRPr="00651C5E">
              <w:rPr>
                <w:rFonts w:ascii="Arial" w:hAnsi="Arial" w:cs="Arial"/>
              </w:rPr>
              <w:t>– ul. Żeromskiego 62</w:t>
            </w:r>
            <w:r>
              <w:rPr>
                <w:rFonts w:ascii="Arial" w:hAnsi="Arial" w:cs="Arial"/>
              </w:rPr>
              <w:t xml:space="preserve"> (obiekt wielkopowierzchniowy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2DFF2DF" w14:textId="7A965618" w:rsidR="005747B6" w:rsidRPr="00D3267D" w:rsidRDefault="005747B6" w:rsidP="005747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67D">
              <w:rPr>
                <w:rFonts w:ascii="Arial" w:hAnsi="Arial" w:cs="Arial"/>
                <w:b/>
                <w:bCs/>
                <w:sz w:val="20"/>
                <w:szCs w:val="20"/>
              </w:rPr>
              <w:t>Półroczny</w:t>
            </w:r>
            <w:r w:rsidR="00D3267D" w:rsidRPr="00D326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 2</w:t>
            </w:r>
          </w:p>
        </w:tc>
        <w:tc>
          <w:tcPr>
            <w:tcW w:w="2785" w:type="dxa"/>
            <w:vMerge/>
            <w:vAlign w:val="center"/>
          </w:tcPr>
          <w:p w14:paraId="04752304" w14:textId="77777777" w:rsidR="005747B6" w:rsidRPr="00651C5E" w:rsidRDefault="005747B6" w:rsidP="005747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7B6" w:rsidRPr="00651C5E" w14:paraId="6B80EF57" w14:textId="77777777" w:rsidTr="005747B6">
        <w:trPr>
          <w:trHeight w:val="635"/>
        </w:trPr>
        <w:tc>
          <w:tcPr>
            <w:tcW w:w="659" w:type="dxa"/>
            <w:vMerge/>
            <w:vAlign w:val="center"/>
          </w:tcPr>
          <w:p w14:paraId="009DED51" w14:textId="77777777" w:rsidR="005747B6" w:rsidRPr="00651C5E" w:rsidRDefault="005747B6" w:rsidP="0057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14:paraId="45A5F5D2" w14:textId="77777777" w:rsidR="005747B6" w:rsidRPr="00F51A29" w:rsidRDefault="005747B6" w:rsidP="005747B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51C5E">
              <w:rPr>
                <w:rFonts w:ascii="Arial" w:hAnsi="Arial" w:cs="Arial"/>
              </w:rPr>
              <w:t>Centrum Koordynacji Ratowników- plaża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D45861" w14:textId="247BAB02" w:rsidR="005747B6" w:rsidRPr="00947C8D" w:rsidRDefault="005747B6" w:rsidP="0057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2"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0F4F2D13" w14:textId="77777777" w:rsidR="005747B6" w:rsidRPr="00651C5E" w:rsidRDefault="005747B6" w:rsidP="005747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7B6" w:rsidRPr="00651C5E" w14:paraId="357E9EA4" w14:textId="77777777" w:rsidTr="005747B6">
        <w:trPr>
          <w:trHeight w:val="635"/>
        </w:trPr>
        <w:tc>
          <w:tcPr>
            <w:tcW w:w="659" w:type="dxa"/>
            <w:vMerge/>
            <w:vAlign w:val="center"/>
          </w:tcPr>
          <w:p w14:paraId="4C6ADAB6" w14:textId="77777777" w:rsidR="005747B6" w:rsidRPr="00651C5E" w:rsidRDefault="005747B6" w:rsidP="0057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14:paraId="3A554691" w14:textId="77777777" w:rsidR="005747B6" w:rsidRPr="00651C5E" w:rsidRDefault="005747B6" w:rsidP="005747B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51C5E">
              <w:rPr>
                <w:rFonts w:ascii="Arial" w:hAnsi="Arial" w:cs="Arial"/>
              </w:rPr>
              <w:t>Szalet publiczny – wejście od Powstańców Śl.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810955" w14:textId="6522D42E" w:rsidR="005747B6" w:rsidRPr="00947C8D" w:rsidRDefault="005747B6" w:rsidP="0057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2"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154FE7DC" w14:textId="77777777" w:rsidR="005747B6" w:rsidRPr="00651C5E" w:rsidRDefault="005747B6" w:rsidP="005747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651C5E" w14:paraId="1544D938" w14:textId="77777777" w:rsidTr="005747B6">
        <w:trPr>
          <w:trHeight w:val="635"/>
        </w:trPr>
        <w:tc>
          <w:tcPr>
            <w:tcW w:w="659" w:type="dxa"/>
            <w:vMerge/>
            <w:vAlign w:val="center"/>
          </w:tcPr>
          <w:p w14:paraId="5598CA80" w14:textId="77777777" w:rsidR="00686682" w:rsidRPr="00651C5E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14:paraId="619D70EE" w14:textId="77777777" w:rsidR="00686682" w:rsidRPr="00651C5E" w:rsidRDefault="00686682" w:rsidP="00686682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51C5E">
              <w:rPr>
                <w:rFonts w:ascii="Arial" w:hAnsi="Arial" w:cs="Arial"/>
              </w:rPr>
              <w:t>Szalet publiczny – wejście Prusa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251E5" w14:textId="3E9A9A06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240CAC90" w14:textId="77777777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651C5E" w14:paraId="4D584E41" w14:textId="77777777" w:rsidTr="00846E6B">
        <w:trPr>
          <w:trHeight w:val="635"/>
        </w:trPr>
        <w:tc>
          <w:tcPr>
            <w:tcW w:w="659" w:type="dxa"/>
            <w:vMerge/>
            <w:vAlign w:val="center"/>
          </w:tcPr>
          <w:p w14:paraId="0D4E0912" w14:textId="77777777" w:rsidR="00686682" w:rsidRPr="00651C5E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14:paraId="05BEB535" w14:textId="77777777" w:rsidR="00686682" w:rsidRPr="00651C5E" w:rsidRDefault="00686682" w:rsidP="00686682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51C5E">
              <w:rPr>
                <w:rFonts w:ascii="Arial" w:hAnsi="Arial" w:cs="Arial"/>
              </w:rPr>
              <w:t>Szalet publiczny – wejście od Nowowiejskiego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003A788A" w14:textId="36000B18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5E2F0825" w14:textId="77777777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651C5E" w14:paraId="45A22D2A" w14:textId="77777777" w:rsidTr="00B4205E">
        <w:trPr>
          <w:trHeight w:val="635"/>
        </w:trPr>
        <w:tc>
          <w:tcPr>
            <w:tcW w:w="659" w:type="dxa"/>
            <w:vMerge/>
            <w:vAlign w:val="center"/>
          </w:tcPr>
          <w:p w14:paraId="4FBF0188" w14:textId="77777777" w:rsidR="00686682" w:rsidRPr="00651C5E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14:paraId="6DAAAA27" w14:textId="77777777" w:rsidR="00686682" w:rsidRPr="00651C5E" w:rsidRDefault="00686682" w:rsidP="00686682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let publiczny – wejście od Uzdrowiskowej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74E7BA6" w14:textId="05DF0729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  <w:r w:rsidR="00B4205E">
              <w:rPr>
                <w:rFonts w:ascii="Arial" w:hAnsi="Arial" w:cs="Arial"/>
                <w:sz w:val="20"/>
                <w:szCs w:val="20"/>
              </w:rPr>
              <w:t>/Pięcioletni</w:t>
            </w:r>
          </w:p>
        </w:tc>
        <w:tc>
          <w:tcPr>
            <w:tcW w:w="2785" w:type="dxa"/>
            <w:vMerge/>
            <w:vAlign w:val="center"/>
          </w:tcPr>
          <w:p w14:paraId="28EA7549" w14:textId="77777777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266" w:rsidRPr="00651C5E" w14:paraId="7C0CC9A9" w14:textId="77777777" w:rsidTr="00AB4266">
        <w:trPr>
          <w:trHeight w:val="635"/>
        </w:trPr>
        <w:tc>
          <w:tcPr>
            <w:tcW w:w="659" w:type="dxa"/>
            <w:vMerge/>
            <w:tcBorders>
              <w:bottom w:val="single" w:sz="4" w:space="0" w:color="auto"/>
            </w:tcBorders>
            <w:vAlign w:val="center"/>
          </w:tcPr>
          <w:p w14:paraId="79AB6E35" w14:textId="77777777" w:rsidR="00AB4266" w:rsidRPr="00651C5E" w:rsidRDefault="00AB4266" w:rsidP="00AB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14:paraId="40AFF22C" w14:textId="77777777" w:rsidR="00AB4266" w:rsidRDefault="00AB4266" w:rsidP="00AB426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mowy ciąg pieszy 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14:paraId="38EA52D5" w14:textId="58656241" w:rsidR="00AB4266" w:rsidRPr="005747B6" w:rsidRDefault="00AB4266" w:rsidP="00AB4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czny </w:t>
            </w:r>
          </w:p>
        </w:tc>
        <w:tc>
          <w:tcPr>
            <w:tcW w:w="2785" w:type="dxa"/>
            <w:vMerge/>
            <w:tcBorders>
              <w:bottom w:val="single" w:sz="4" w:space="0" w:color="auto"/>
            </w:tcBorders>
            <w:vAlign w:val="center"/>
          </w:tcPr>
          <w:p w14:paraId="10788ED9" w14:textId="77777777" w:rsidR="00AB4266" w:rsidRPr="00651C5E" w:rsidRDefault="00AB4266" w:rsidP="00AB4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266" w:rsidRPr="00651C5E" w14:paraId="5CAC83AF" w14:textId="77777777" w:rsidTr="000025C9">
        <w:trPr>
          <w:trHeight w:val="430"/>
        </w:trPr>
        <w:tc>
          <w:tcPr>
            <w:tcW w:w="659" w:type="dxa"/>
            <w:vMerge w:val="restart"/>
            <w:vAlign w:val="center"/>
          </w:tcPr>
          <w:p w14:paraId="11A14664" w14:textId="2DD6ED6D" w:rsidR="00AB4266" w:rsidRPr="00651C5E" w:rsidRDefault="00AB4266" w:rsidP="00AB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51C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03" w:type="dxa"/>
            <w:gridSpan w:val="2"/>
          </w:tcPr>
          <w:p w14:paraId="731636AD" w14:textId="77777777" w:rsidR="00AB4266" w:rsidRPr="000025C9" w:rsidRDefault="00AB4266" w:rsidP="00AB4266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0025C9">
              <w:rPr>
                <w:rFonts w:ascii="Arial" w:hAnsi="Arial" w:cs="Arial"/>
                <w:b/>
                <w:sz w:val="24"/>
                <w:szCs w:val="24"/>
                <w:u w:val="single"/>
              </w:rPr>
              <w:t>OBIEKTY SPORTOWE</w:t>
            </w:r>
          </w:p>
        </w:tc>
        <w:tc>
          <w:tcPr>
            <w:tcW w:w="2785" w:type="dxa"/>
            <w:vMerge w:val="restart"/>
            <w:vAlign w:val="center"/>
          </w:tcPr>
          <w:p w14:paraId="363C8E93" w14:textId="77777777" w:rsidR="00AB4266" w:rsidRPr="00651C5E" w:rsidRDefault="00AB4266" w:rsidP="00AB4266">
            <w:pPr>
              <w:rPr>
                <w:rFonts w:ascii="Arial" w:hAnsi="Arial" w:cs="Arial"/>
                <w:sz w:val="20"/>
                <w:szCs w:val="20"/>
              </w:rPr>
            </w:pPr>
            <w:r w:rsidRPr="00651C5E">
              <w:rPr>
                <w:rFonts w:ascii="Arial" w:hAnsi="Arial" w:cs="Arial"/>
                <w:sz w:val="20"/>
                <w:szCs w:val="20"/>
              </w:rPr>
              <w:t>Wizję lokalną uzgadniać z kierownikiem pod numerem telefonu</w:t>
            </w:r>
          </w:p>
          <w:p w14:paraId="4C365D77" w14:textId="77777777" w:rsidR="00AB4266" w:rsidRPr="00651C5E" w:rsidRDefault="00AB4266" w:rsidP="00AB4266">
            <w:pPr>
              <w:rPr>
                <w:rFonts w:ascii="Arial" w:hAnsi="Arial" w:cs="Arial"/>
                <w:sz w:val="20"/>
                <w:szCs w:val="20"/>
              </w:rPr>
            </w:pPr>
            <w:r w:rsidRPr="00651C5E">
              <w:rPr>
                <w:rFonts w:ascii="Arial" w:hAnsi="Arial" w:cs="Arial"/>
                <w:sz w:val="20"/>
                <w:szCs w:val="20"/>
              </w:rPr>
              <w:t>91-321 37 81 (w 29)</w:t>
            </w:r>
          </w:p>
        </w:tc>
      </w:tr>
      <w:tr w:rsidR="00AB4266" w:rsidRPr="00651C5E" w14:paraId="555AD82B" w14:textId="77777777" w:rsidTr="00AB4266">
        <w:trPr>
          <w:trHeight w:val="567"/>
        </w:trPr>
        <w:tc>
          <w:tcPr>
            <w:tcW w:w="659" w:type="dxa"/>
            <w:vMerge/>
            <w:vAlign w:val="center"/>
          </w:tcPr>
          <w:p w14:paraId="6144A82A" w14:textId="77777777" w:rsidR="00AB4266" w:rsidRPr="00651C5E" w:rsidRDefault="00AB4266" w:rsidP="00AB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21F43A10" w14:textId="77777777" w:rsidR="00AB4266" w:rsidRDefault="00AB4266" w:rsidP="00AB426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Stadion Miejski Matejki 22 (płyta boiska wraz z pozostałymi elementami infrastruktury sportowej)</w:t>
            </w:r>
          </w:p>
        </w:tc>
        <w:tc>
          <w:tcPr>
            <w:tcW w:w="1973" w:type="dxa"/>
            <w:shd w:val="clear" w:color="auto" w:fill="auto"/>
          </w:tcPr>
          <w:p w14:paraId="31643362" w14:textId="7509050E" w:rsidR="00AB4266" w:rsidRPr="00947C8D" w:rsidRDefault="00AB4266" w:rsidP="00AB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czny </w:t>
            </w:r>
          </w:p>
        </w:tc>
        <w:tc>
          <w:tcPr>
            <w:tcW w:w="2785" w:type="dxa"/>
            <w:vMerge/>
            <w:vAlign w:val="center"/>
          </w:tcPr>
          <w:p w14:paraId="6C13F996" w14:textId="77777777" w:rsidR="00AB4266" w:rsidRPr="00651C5E" w:rsidRDefault="00AB4266" w:rsidP="00AB4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266" w:rsidRPr="00651C5E" w14:paraId="00C15B8B" w14:textId="77777777" w:rsidTr="00AB4266">
        <w:trPr>
          <w:trHeight w:val="567"/>
        </w:trPr>
        <w:tc>
          <w:tcPr>
            <w:tcW w:w="659" w:type="dxa"/>
            <w:vMerge/>
            <w:vAlign w:val="center"/>
          </w:tcPr>
          <w:p w14:paraId="1923BA06" w14:textId="77777777" w:rsidR="00AB4266" w:rsidRPr="00651C5E" w:rsidRDefault="00AB4266" w:rsidP="00AB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0AA427D6" w14:textId="77777777" w:rsidR="00AB4266" w:rsidRDefault="00AB4266" w:rsidP="00AB426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K</w:t>
            </w:r>
            <w:r w:rsidRPr="00651C5E">
              <w:rPr>
                <w:rFonts w:ascii="Arial" w:hAnsi="Arial" w:cs="Arial"/>
              </w:rPr>
              <w:t xml:space="preserve">asa biletowa </w:t>
            </w:r>
            <w:r>
              <w:rPr>
                <w:rFonts w:ascii="Arial" w:hAnsi="Arial" w:cs="Arial"/>
              </w:rPr>
              <w:t>- S</w:t>
            </w:r>
            <w:r w:rsidRPr="00651C5E">
              <w:rPr>
                <w:rFonts w:ascii="Arial" w:hAnsi="Arial" w:cs="Arial"/>
              </w:rPr>
              <w:t>tadion Miejski Matejki 22</w:t>
            </w:r>
          </w:p>
        </w:tc>
        <w:tc>
          <w:tcPr>
            <w:tcW w:w="1973" w:type="dxa"/>
            <w:shd w:val="clear" w:color="auto" w:fill="auto"/>
          </w:tcPr>
          <w:p w14:paraId="5699044C" w14:textId="5E438198" w:rsidR="00AB4266" w:rsidRPr="00947C8D" w:rsidRDefault="00AB4266" w:rsidP="00AB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czny </w:t>
            </w:r>
          </w:p>
        </w:tc>
        <w:tc>
          <w:tcPr>
            <w:tcW w:w="2785" w:type="dxa"/>
            <w:vMerge/>
            <w:vAlign w:val="center"/>
          </w:tcPr>
          <w:p w14:paraId="4746C35B" w14:textId="77777777" w:rsidR="00AB4266" w:rsidRPr="00651C5E" w:rsidRDefault="00AB4266" w:rsidP="00AB4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266" w:rsidRPr="00651C5E" w14:paraId="6E3EAF9B" w14:textId="77777777" w:rsidTr="00AB4266">
        <w:trPr>
          <w:trHeight w:val="567"/>
        </w:trPr>
        <w:tc>
          <w:tcPr>
            <w:tcW w:w="659" w:type="dxa"/>
            <w:vMerge/>
            <w:vAlign w:val="center"/>
          </w:tcPr>
          <w:p w14:paraId="14E1A30A" w14:textId="77777777" w:rsidR="00AB4266" w:rsidRPr="00651C5E" w:rsidRDefault="00AB4266" w:rsidP="00AB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2F386B4F" w14:textId="77777777" w:rsidR="00AB4266" w:rsidRDefault="00AB4266" w:rsidP="00AB426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B</w:t>
            </w:r>
            <w:r w:rsidRPr="00651C5E">
              <w:rPr>
                <w:rFonts w:ascii="Arial" w:hAnsi="Arial" w:cs="Arial"/>
              </w:rPr>
              <w:t xml:space="preserve">udynek techniczny </w:t>
            </w:r>
            <w:r>
              <w:rPr>
                <w:rFonts w:ascii="Arial" w:hAnsi="Arial" w:cs="Arial"/>
              </w:rPr>
              <w:t xml:space="preserve">- </w:t>
            </w:r>
            <w:r w:rsidRPr="00651C5E">
              <w:rPr>
                <w:rFonts w:ascii="Arial" w:hAnsi="Arial" w:cs="Arial"/>
              </w:rPr>
              <w:t>Stadion Miejski Matejki 22</w:t>
            </w:r>
          </w:p>
        </w:tc>
        <w:tc>
          <w:tcPr>
            <w:tcW w:w="1973" w:type="dxa"/>
            <w:shd w:val="clear" w:color="auto" w:fill="auto"/>
          </w:tcPr>
          <w:p w14:paraId="22798F47" w14:textId="58DEDA39" w:rsidR="00AB4266" w:rsidRPr="00947C8D" w:rsidRDefault="00AB4266" w:rsidP="00AB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czny </w:t>
            </w:r>
          </w:p>
        </w:tc>
        <w:tc>
          <w:tcPr>
            <w:tcW w:w="2785" w:type="dxa"/>
            <w:vMerge/>
            <w:vAlign w:val="center"/>
          </w:tcPr>
          <w:p w14:paraId="2C7A6342" w14:textId="77777777" w:rsidR="00AB4266" w:rsidRPr="00651C5E" w:rsidRDefault="00AB4266" w:rsidP="00AB4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266" w:rsidRPr="00651C5E" w14:paraId="7CB68EB0" w14:textId="77777777" w:rsidTr="00AB4266">
        <w:trPr>
          <w:trHeight w:val="567"/>
        </w:trPr>
        <w:tc>
          <w:tcPr>
            <w:tcW w:w="659" w:type="dxa"/>
            <w:vMerge/>
            <w:vAlign w:val="center"/>
          </w:tcPr>
          <w:p w14:paraId="75E3C095" w14:textId="77777777" w:rsidR="00AB4266" w:rsidRPr="00651C5E" w:rsidRDefault="00AB4266" w:rsidP="00AB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3D6012AF" w14:textId="77777777" w:rsidR="00AB4266" w:rsidRPr="000025C9" w:rsidRDefault="00AB4266" w:rsidP="00AB426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651C5E">
              <w:rPr>
                <w:rFonts w:ascii="Arial" w:hAnsi="Arial" w:cs="Arial"/>
              </w:rPr>
              <w:t xml:space="preserve">udynek administracyjny </w:t>
            </w:r>
            <w:r>
              <w:rPr>
                <w:rFonts w:ascii="Arial" w:hAnsi="Arial" w:cs="Arial"/>
              </w:rPr>
              <w:t xml:space="preserve">- </w:t>
            </w:r>
            <w:r w:rsidRPr="00651C5E">
              <w:rPr>
                <w:rFonts w:ascii="Arial" w:hAnsi="Arial" w:cs="Arial"/>
              </w:rPr>
              <w:t>Stadion Miejski Matejki 22</w:t>
            </w:r>
          </w:p>
        </w:tc>
        <w:tc>
          <w:tcPr>
            <w:tcW w:w="1973" w:type="dxa"/>
            <w:shd w:val="clear" w:color="auto" w:fill="auto"/>
          </w:tcPr>
          <w:p w14:paraId="29B99579" w14:textId="15EBE508" w:rsidR="00AB4266" w:rsidRPr="00947C8D" w:rsidRDefault="00AB4266" w:rsidP="00AB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czny </w:t>
            </w:r>
          </w:p>
        </w:tc>
        <w:tc>
          <w:tcPr>
            <w:tcW w:w="2785" w:type="dxa"/>
            <w:vMerge/>
            <w:vAlign w:val="center"/>
          </w:tcPr>
          <w:p w14:paraId="4FA80AE3" w14:textId="77777777" w:rsidR="00AB4266" w:rsidRPr="00651C5E" w:rsidRDefault="00AB4266" w:rsidP="00AB4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266" w:rsidRPr="00651C5E" w14:paraId="324E2BD4" w14:textId="77777777" w:rsidTr="00AB4266">
        <w:trPr>
          <w:trHeight w:val="567"/>
        </w:trPr>
        <w:tc>
          <w:tcPr>
            <w:tcW w:w="659" w:type="dxa"/>
            <w:vMerge/>
            <w:vAlign w:val="center"/>
          </w:tcPr>
          <w:p w14:paraId="028CE92E" w14:textId="77777777" w:rsidR="00AB4266" w:rsidRPr="00651C5E" w:rsidRDefault="00AB4266" w:rsidP="00AB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72DA4B45" w14:textId="77777777" w:rsidR="00AB4266" w:rsidRPr="000025C9" w:rsidRDefault="00AB4266" w:rsidP="00AB426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ion ze sztuczną nawierzchnią  Matejki 17a (płyta boiska wraz z pozostałymi elementami infrastruktury sportowej)</w:t>
            </w:r>
          </w:p>
        </w:tc>
        <w:tc>
          <w:tcPr>
            <w:tcW w:w="1973" w:type="dxa"/>
            <w:shd w:val="clear" w:color="auto" w:fill="auto"/>
          </w:tcPr>
          <w:p w14:paraId="3B8693CD" w14:textId="37A26723" w:rsidR="00AB4266" w:rsidRPr="00947C8D" w:rsidRDefault="00AB4266" w:rsidP="00AB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czny </w:t>
            </w:r>
          </w:p>
        </w:tc>
        <w:tc>
          <w:tcPr>
            <w:tcW w:w="2785" w:type="dxa"/>
            <w:vMerge/>
            <w:vAlign w:val="center"/>
          </w:tcPr>
          <w:p w14:paraId="34E0E216" w14:textId="77777777" w:rsidR="00AB4266" w:rsidRPr="00651C5E" w:rsidRDefault="00AB4266" w:rsidP="00AB4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266" w:rsidRPr="00651C5E" w14:paraId="385884F5" w14:textId="77777777" w:rsidTr="00AB4266">
        <w:trPr>
          <w:trHeight w:val="567"/>
        </w:trPr>
        <w:tc>
          <w:tcPr>
            <w:tcW w:w="659" w:type="dxa"/>
            <w:vMerge/>
            <w:vAlign w:val="center"/>
          </w:tcPr>
          <w:p w14:paraId="7BF42294" w14:textId="77777777" w:rsidR="00AB4266" w:rsidRPr="00651C5E" w:rsidRDefault="00AB4266" w:rsidP="00AB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5FDF7B4E" w14:textId="77777777" w:rsidR="00AB4266" w:rsidRPr="00F51A29" w:rsidRDefault="00AB4266" w:rsidP="00AB426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atepark </w:t>
            </w:r>
          </w:p>
        </w:tc>
        <w:tc>
          <w:tcPr>
            <w:tcW w:w="1973" w:type="dxa"/>
            <w:shd w:val="clear" w:color="auto" w:fill="auto"/>
          </w:tcPr>
          <w:p w14:paraId="1B8A3CC6" w14:textId="0DE3EF7C" w:rsidR="00AB4266" w:rsidRPr="00947C8D" w:rsidRDefault="00AB4266" w:rsidP="00AB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czny </w:t>
            </w:r>
          </w:p>
        </w:tc>
        <w:tc>
          <w:tcPr>
            <w:tcW w:w="2785" w:type="dxa"/>
            <w:vMerge/>
            <w:vAlign w:val="center"/>
          </w:tcPr>
          <w:p w14:paraId="214A3ED0" w14:textId="77777777" w:rsidR="00AB4266" w:rsidRPr="00651C5E" w:rsidRDefault="00AB4266" w:rsidP="00AB4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266" w:rsidRPr="00651C5E" w14:paraId="2261ED26" w14:textId="77777777" w:rsidTr="00D3267D">
        <w:trPr>
          <w:trHeight w:val="458"/>
        </w:trPr>
        <w:tc>
          <w:tcPr>
            <w:tcW w:w="659" w:type="dxa"/>
            <w:vMerge/>
            <w:vAlign w:val="center"/>
          </w:tcPr>
          <w:p w14:paraId="36F18B36" w14:textId="77777777" w:rsidR="00AB4266" w:rsidRPr="00651C5E" w:rsidRDefault="00AB4266" w:rsidP="00AB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Merge w:val="restart"/>
          </w:tcPr>
          <w:p w14:paraId="0BBCA773" w14:textId="77777777" w:rsidR="00AB4266" w:rsidRPr="005747B6" w:rsidRDefault="00AB4266" w:rsidP="00AB426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51C5E">
              <w:rPr>
                <w:rFonts w:ascii="Arial" w:hAnsi="Arial" w:cs="Arial"/>
              </w:rPr>
              <w:t>Hala Tenisowa - przy ul. Matejki 17a</w:t>
            </w:r>
          </w:p>
          <w:p w14:paraId="6B767925" w14:textId="39A9F55C" w:rsidR="00AB4266" w:rsidRPr="005747B6" w:rsidRDefault="00AB4266" w:rsidP="00AB4266">
            <w:pPr>
              <w:ind w:left="7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(</w:t>
            </w:r>
            <w:r w:rsidRPr="005747B6">
              <w:rPr>
                <w:rFonts w:ascii="Arial" w:hAnsi="Arial" w:cs="Arial"/>
                <w:bCs/>
                <w:sz w:val="24"/>
                <w:szCs w:val="24"/>
              </w:rPr>
              <w:t>Obiekt wielkopowierzchniowy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5747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3" w:type="dxa"/>
            <w:shd w:val="clear" w:color="auto" w:fill="BDD6EE" w:themeFill="accent1" w:themeFillTint="66"/>
          </w:tcPr>
          <w:p w14:paraId="3B127B2D" w14:textId="5677F850" w:rsidR="00AB4266" w:rsidRPr="00947C8D" w:rsidRDefault="00AB4266" w:rsidP="00AB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łroczny x 2</w:t>
            </w:r>
          </w:p>
        </w:tc>
        <w:tc>
          <w:tcPr>
            <w:tcW w:w="2785" w:type="dxa"/>
            <w:vMerge/>
            <w:vAlign w:val="center"/>
          </w:tcPr>
          <w:p w14:paraId="4F0C3534" w14:textId="77777777" w:rsidR="00AB4266" w:rsidRPr="00651C5E" w:rsidRDefault="00AB4266" w:rsidP="00AB4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266" w:rsidRPr="00651C5E" w14:paraId="19977AE1" w14:textId="77777777" w:rsidTr="00AB4266">
        <w:trPr>
          <w:trHeight w:val="457"/>
        </w:trPr>
        <w:tc>
          <w:tcPr>
            <w:tcW w:w="659" w:type="dxa"/>
            <w:vMerge/>
            <w:vAlign w:val="center"/>
          </w:tcPr>
          <w:p w14:paraId="37D25606" w14:textId="77777777" w:rsidR="00AB4266" w:rsidRPr="00651C5E" w:rsidRDefault="00AB4266" w:rsidP="00AB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Merge/>
          </w:tcPr>
          <w:p w14:paraId="1B3AF2A2" w14:textId="77777777" w:rsidR="00AB4266" w:rsidRPr="00651C5E" w:rsidRDefault="00AB4266" w:rsidP="00AB426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</w:p>
        </w:tc>
        <w:tc>
          <w:tcPr>
            <w:tcW w:w="1973" w:type="dxa"/>
            <w:shd w:val="clear" w:color="auto" w:fill="auto"/>
          </w:tcPr>
          <w:p w14:paraId="3F7AEB25" w14:textId="46275D09" w:rsidR="00AB4266" w:rsidRDefault="00AB4266" w:rsidP="00AB4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czny </w:t>
            </w:r>
          </w:p>
        </w:tc>
        <w:tc>
          <w:tcPr>
            <w:tcW w:w="2785" w:type="dxa"/>
            <w:vMerge/>
            <w:vAlign w:val="center"/>
          </w:tcPr>
          <w:p w14:paraId="699BD06B" w14:textId="77777777" w:rsidR="00AB4266" w:rsidRPr="00651C5E" w:rsidRDefault="00AB4266" w:rsidP="00AB4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266" w:rsidRPr="00651C5E" w14:paraId="3658D6DD" w14:textId="77777777" w:rsidTr="00AB4266">
        <w:trPr>
          <w:trHeight w:val="567"/>
        </w:trPr>
        <w:tc>
          <w:tcPr>
            <w:tcW w:w="659" w:type="dxa"/>
            <w:vMerge/>
            <w:vAlign w:val="center"/>
          </w:tcPr>
          <w:p w14:paraId="21D39BCE" w14:textId="77777777" w:rsidR="00AB4266" w:rsidRPr="00651C5E" w:rsidRDefault="00AB4266" w:rsidP="00AB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4E0CEEE0" w14:textId="77777777" w:rsidR="00AB4266" w:rsidRDefault="00AB4266" w:rsidP="00AB426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 xml:space="preserve">Korty Tenisowe </w:t>
            </w:r>
            <w:r w:rsidRPr="00651C5E">
              <w:rPr>
                <w:rFonts w:ascii="Arial" w:hAnsi="Arial" w:cs="Arial"/>
              </w:rPr>
              <w:t xml:space="preserve">- przy ul. Matejki 17a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</w:tcPr>
          <w:p w14:paraId="6134D453" w14:textId="15256FC6" w:rsidR="00AB4266" w:rsidRPr="00947C8D" w:rsidRDefault="00AB4266" w:rsidP="00AB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czny </w:t>
            </w:r>
          </w:p>
        </w:tc>
        <w:tc>
          <w:tcPr>
            <w:tcW w:w="2785" w:type="dxa"/>
            <w:vMerge/>
            <w:vAlign w:val="center"/>
          </w:tcPr>
          <w:p w14:paraId="42C262E6" w14:textId="77777777" w:rsidR="00AB4266" w:rsidRPr="00651C5E" w:rsidRDefault="00AB4266" w:rsidP="00AB4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266" w:rsidRPr="00651C5E" w14:paraId="20BE7125" w14:textId="77777777" w:rsidTr="00AB4266">
        <w:trPr>
          <w:trHeight w:val="567"/>
        </w:trPr>
        <w:tc>
          <w:tcPr>
            <w:tcW w:w="659" w:type="dxa"/>
            <w:vMerge/>
            <w:vAlign w:val="center"/>
          </w:tcPr>
          <w:p w14:paraId="0937B6CD" w14:textId="77777777" w:rsidR="00AB4266" w:rsidRPr="00651C5E" w:rsidRDefault="00AB4266" w:rsidP="00AB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396C9A22" w14:textId="77777777" w:rsidR="00AB4266" w:rsidRPr="00651C5E" w:rsidRDefault="00AB4266" w:rsidP="00AB426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51C5E">
              <w:rPr>
                <w:rFonts w:ascii="Arial" w:hAnsi="Arial" w:cs="Arial"/>
              </w:rPr>
              <w:t>Hala sportowa przy ul. Piłsudskiego 9</w:t>
            </w:r>
          </w:p>
        </w:tc>
        <w:tc>
          <w:tcPr>
            <w:tcW w:w="1973" w:type="dxa"/>
            <w:shd w:val="clear" w:color="auto" w:fill="auto"/>
          </w:tcPr>
          <w:p w14:paraId="1661E505" w14:textId="53F77A2C" w:rsidR="00AB4266" w:rsidRPr="00947C8D" w:rsidRDefault="00AB4266" w:rsidP="00AB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czny </w:t>
            </w:r>
          </w:p>
        </w:tc>
        <w:tc>
          <w:tcPr>
            <w:tcW w:w="2785" w:type="dxa"/>
            <w:vMerge/>
            <w:vAlign w:val="center"/>
          </w:tcPr>
          <w:p w14:paraId="449B9C0D" w14:textId="77777777" w:rsidR="00AB4266" w:rsidRPr="00651C5E" w:rsidRDefault="00AB4266" w:rsidP="00AB4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266" w:rsidRPr="00651C5E" w14:paraId="108F7295" w14:textId="77777777" w:rsidTr="00AB4266">
        <w:trPr>
          <w:trHeight w:val="567"/>
        </w:trPr>
        <w:tc>
          <w:tcPr>
            <w:tcW w:w="659" w:type="dxa"/>
            <w:vMerge/>
            <w:vAlign w:val="center"/>
          </w:tcPr>
          <w:p w14:paraId="45076ACA" w14:textId="77777777" w:rsidR="00AB4266" w:rsidRPr="00651C5E" w:rsidRDefault="00AB4266" w:rsidP="00AB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489892C3" w14:textId="77777777" w:rsidR="00AB4266" w:rsidRPr="00606935" w:rsidRDefault="00AB4266" w:rsidP="00AB426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06935">
              <w:rPr>
                <w:rFonts w:ascii="Arial" w:hAnsi="Arial" w:cs="Arial"/>
              </w:rPr>
              <w:t>Stadion ze sztuczną nawierzchnią  Białoruska (płyta boiska wraz z pozostałymi elementami infrastruktury sportowej)</w:t>
            </w:r>
          </w:p>
        </w:tc>
        <w:tc>
          <w:tcPr>
            <w:tcW w:w="1973" w:type="dxa"/>
            <w:shd w:val="clear" w:color="auto" w:fill="auto"/>
          </w:tcPr>
          <w:p w14:paraId="20431257" w14:textId="00235C22" w:rsidR="00AB4266" w:rsidRPr="00947C8D" w:rsidRDefault="00AB4266" w:rsidP="00AB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czny </w:t>
            </w:r>
          </w:p>
        </w:tc>
        <w:tc>
          <w:tcPr>
            <w:tcW w:w="2785" w:type="dxa"/>
            <w:vMerge/>
            <w:vAlign w:val="center"/>
          </w:tcPr>
          <w:p w14:paraId="482362BB" w14:textId="77777777" w:rsidR="00AB4266" w:rsidRPr="00651C5E" w:rsidRDefault="00AB4266" w:rsidP="00AB4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266" w:rsidRPr="00651C5E" w14:paraId="73D8024A" w14:textId="77777777" w:rsidTr="005747B6">
        <w:trPr>
          <w:trHeight w:val="567"/>
        </w:trPr>
        <w:tc>
          <w:tcPr>
            <w:tcW w:w="659" w:type="dxa"/>
            <w:vMerge/>
            <w:vAlign w:val="center"/>
          </w:tcPr>
          <w:p w14:paraId="6A2B7F04" w14:textId="77777777" w:rsidR="00AB4266" w:rsidRPr="00651C5E" w:rsidRDefault="00AB4266" w:rsidP="00AB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21B4A1D5" w14:textId="3C88556B" w:rsidR="00AB4266" w:rsidRPr="00606935" w:rsidRDefault="00AB4266" w:rsidP="00AB426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06935">
              <w:rPr>
                <w:rFonts w:ascii="Arial" w:hAnsi="Arial" w:cs="Arial"/>
              </w:rPr>
              <w:t xml:space="preserve">Hala sportowa przy ul. </w:t>
            </w:r>
            <w:r>
              <w:rPr>
                <w:rFonts w:ascii="Arial" w:hAnsi="Arial" w:cs="Arial"/>
              </w:rPr>
              <w:t>Białoruskiej Obiekt wielkopowierzchniowy</w:t>
            </w:r>
          </w:p>
        </w:tc>
        <w:tc>
          <w:tcPr>
            <w:tcW w:w="1973" w:type="dxa"/>
            <w:shd w:val="clear" w:color="auto" w:fill="BDD6EE" w:themeFill="accent1" w:themeFillTint="66"/>
            <w:vAlign w:val="center"/>
          </w:tcPr>
          <w:p w14:paraId="29B13901" w14:textId="288020A9" w:rsidR="00AB4266" w:rsidRPr="00D3267D" w:rsidRDefault="00AB4266" w:rsidP="00AB4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67D">
              <w:rPr>
                <w:rFonts w:ascii="Arial" w:hAnsi="Arial" w:cs="Arial"/>
                <w:b/>
                <w:bCs/>
                <w:sz w:val="20"/>
                <w:szCs w:val="20"/>
              </w:rPr>
              <w:t>Półroczny x 2</w:t>
            </w:r>
          </w:p>
        </w:tc>
        <w:tc>
          <w:tcPr>
            <w:tcW w:w="2785" w:type="dxa"/>
            <w:vMerge/>
            <w:vAlign w:val="center"/>
          </w:tcPr>
          <w:p w14:paraId="0EE49FED" w14:textId="77777777" w:rsidR="00AB4266" w:rsidRPr="00651C5E" w:rsidRDefault="00AB4266" w:rsidP="00AB4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266" w:rsidRPr="00651C5E" w14:paraId="7FAE1EA8" w14:textId="77777777" w:rsidTr="00AB4266">
        <w:trPr>
          <w:trHeight w:val="567"/>
        </w:trPr>
        <w:tc>
          <w:tcPr>
            <w:tcW w:w="659" w:type="dxa"/>
            <w:vMerge/>
            <w:vAlign w:val="center"/>
          </w:tcPr>
          <w:p w14:paraId="40DCBDC1" w14:textId="77777777" w:rsidR="00AB4266" w:rsidRPr="00651C5E" w:rsidRDefault="00AB4266" w:rsidP="00AB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6F686C1A" w14:textId="77777777" w:rsidR="00AB4266" w:rsidRPr="00606935" w:rsidRDefault="00AB4266" w:rsidP="00AB426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06935">
              <w:rPr>
                <w:rFonts w:ascii="Arial" w:hAnsi="Arial" w:cs="Arial"/>
              </w:rPr>
              <w:t>Budynek socjalno – techniczny przy. ul Białoruskiej</w:t>
            </w:r>
          </w:p>
        </w:tc>
        <w:tc>
          <w:tcPr>
            <w:tcW w:w="1973" w:type="dxa"/>
            <w:shd w:val="clear" w:color="auto" w:fill="auto"/>
          </w:tcPr>
          <w:p w14:paraId="14081D3B" w14:textId="70129BB8" w:rsidR="00AB4266" w:rsidRPr="00947C8D" w:rsidRDefault="00AB4266" w:rsidP="00AB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czny </w:t>
            </w:r>
          </w:p>
        </w:tc>
        <w:tc>
          <w:tcPr>
            <w:tcW w:w="2785" w:type="dxa"/>
            <w:vMerge/>
            <w:vAlign w:val="center"/>
          </w:tcPr>
          <w:p w14:paraId="1656169C" w14:textId="77777777" w:rsidR="00AB4266" w:rsidRPr="00651C5E" w:rsidRDefault="00AB4266" w:rsidP="00AB4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266" w:rsidRPr="00651C5E" w14:paraId="29AA7F1F" w14:textId="77777777" w:rsidTr="005747B6">
        <w:trPr>
          <w:trHeight w:val="274"/>
        </w:trPr>
        <w:tc>
          <w:tcPr>
            <w:tcW w:w="659" w:type="dxa"/>
            <w:vAlign w:val="center"/>
          </w:tcPr>
          <w:p w14:paraId="4FC58E3C" w14:textId="4746D3FA" w:rsidR="00AB4266" w:rsidRPr="00651C5E" w:rsidRDefault="00AB4266" w:rsidP="00AB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330" w:type="dxa"/>
          </w:tcPr>
          <w:p w14:paraId="68EE7C2B" w14:textId="5CEB7747" w:rsidR="00AB4266" w:rsidRPr="00606935" w:rsidRDefault="00AB4266" w:rsidP="00AB426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ekty Arena Uznam – budynek hali sportowej i pływalni. Obiekt wielkopowierzchniowy</w:t>
            </w:r>
          </w:p>
        </w:tc>
        <w:tc>
          <w:tcPr>
            <w:tcW w:w="1973" w:type="dxa"/>
            <w:shd w:val="clear" w:color="auto" w:fill="BDD6EE" w:themeFill="accent1" w:themeFillTint="66"/>
            <w:vAlign w:val="center"/>
          </w:tcPr>
          <w:p w14:paraId="265C2CB3" w14:textId="1BF62105" w:rsidR="00AB4266" w:rsidRPr="00D3267D" w:rsidRDefault="00AB4266" w:rsidP="00AB4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67D">
              <w:rPr>
                <w:rFonts w:ascii="Arial" w:hAnsi="Arial" w:cs="Arial"/>
                <w:b/>
                <w:bCs/>
                <w:sz w:val="20"/>
                <w:szCs w:val="20"/>
              </w:rPr>
              <w:t>Półroczny x 2</w:t>
            </w:r>
          </w:p>
          <w:p w14:paraId="201E7ECD" w14:textId="4634AAE7" w:rsidR="00AB4266" w:rsidRDefault="00AB4266" w:rsidP="00AB4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1F659FA6" w14:textId="77777777" w:rsidR="00AB4266" w:rsidRPr="00651C5E" w:rsidRDefault="00AB4266" w:rsidP="00AB4266">
            <w:pPr>
              <w:rPr>
                <w:rFonts w:ascii="Arial" w:hAnsi="Arial" w:cs="Arial"/>
                <w:sz w:val="20"/>
                <w:szCs w:val="20"/>
              </w:rPr>
            </w:pPr>
            <w:r w:rsidRPr="00651C5E">
              <w:rPr>
                <w:rFonts w:ascii="Arial" w:hAnsi="Arial" w:cs="Arial"/>
                <w:sz w:val="20"/>
                <w:szCs w:val="20"/>
              </w:rPr>
              <w:t>Wizję lokalną uzgadniać z kierownikiem pod numerem telefonu</w:t>
            </w:r>
          </w:p>
          <w:p w14:paraId="1A12D582" w14:textId="2D72B305" w:rsidR="00AB4266" w:rsidRDefault="00AB4266" w:rsidP="00AB4266">
            <w:pPr>
              <w:rPr>
                <w:rFonts w:ascii="Arial" w:hAnsi="Arial" w:cs="Arial"/>
                <w:sz w:val="20"/>
                <w:szCs w:val="20"/>
              </w:rPr>
            </w:pPr>
            <w:r w:rsidRPr="00651C5E">
              <w:rPr>
                <w:rFonts w:ascii="Arial" w:hAnsi="Arial" w:cs="Arial"/>
                <w:sz w:val="20"/>
                <w:szCs w:val="20"/>
              </w:rPr>
              <w:t>91-32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51C5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4 10</w:t>
            </w:r>
          </w:p>
          <w:p w14:paraId="4CF337A4" w14:textId="66EBF3A4" w:rsidR="00AB4266" w:rsidRPr="00651C5E" w:rsidRDefault="00AB4266" w:rsidP="00AB4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 500 696</w:t>
            </w:r>
          </w:p>
        </w:tc>
      </w:tr>
    </w:tbl>
    <w:p w14:paraId="55DB17E1" w14:textId="2C93546E" w:rsidR="00C45442" w:rsidRDefault="00C45442" w:rsidP="009C39A1">
      <w:pPr>
        <w:rPr>
          <w:rFonts w:ascii="Arial" w:hAnsi="Arial" w:cs="Arial"/>
        </w:rPr>
      </w:pPr>
    </w:p>
    <w:p w14:paraId="50111A0A" w14:textId="5571DBC4" w:rsidR="00971F87" w:rsidRPr="00971F87" w:rsidRDefault="00971F87" w:rsidP="00971F8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71F87">
        <w:rPr>
          <w:rFonts w:ascii="Arial" w:hAnsi="Arial" w:cs="Arial"/>
          <w:b/>
          <w:bCs/>
          <w:i/>
          <w:iCs/>
          <w:sz w:val="24"/>
          <w:szCs w:val="24"/>
        </w:rPr>
        <w:t xml:space="preserve">Obiekty infrastruktury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morskiej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59"/>
        <w:gridCol w:w="4330"/>
        <w:gridCol w:w="1973"/>
        <w:gridCol w:w="2785"/>
      </w:tblGrid>
      <w:tr w:rsidR="00971F87" w:rsidRPr="00A17B2B" w14:paraId="34762B3A" w14:textId="77777777" w:rsidTr="008E52BE">
        <w:trPr>
          <w:trHeight w:val="785"/>
        </w:trPr>
        <w:tc>
          <w:tcPr>
            <w:tcW w:w="659" w:type="dxa"/>
            <w:vAlign w:val="center"/>
          </w:tcPr>
          <w:p w14:paraId="3B20CB9F" w14:textId="77777777" w:rsidR="00971F87" w:rsidRPr="00A17B2B" w:rsidRDefault="00971F87" w:rsidP="008E52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2B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330" w:type="dxa"/>
            <w:vAlign w:val="center"/>
          </w:tcPr>
          <w:p w14:paraId="7430725E" w14:textId="77777777" w:rsidR="00971F87" w:rsidRPr="00A17B2B" w:rsidRDefault="00971F87" w:rsidP="008E52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2B">
              <w:rPr>
                <w:rFonts w:ascii="Arial" w:hAnsi="Arial" w:cs="Arial"/>
                <w:b/>
                <w:sz w:val="24"/>
                <w:szCs w:val="24"/>
              </w:rPr>
              <w:t>POŁOŻENIE</w:t>
            </w:r>
          </w:p>
          <w:p w14:paraId="01A077AA" w14:textId="77777777" w:rsidR="00971F87" w:rsidRPr="00A17B2B" w:rsidRDefault="00971F87" w:rsidP="008E52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2B">
              <w:rPr>
                <w:rFonts w:ascii="Arial" w:hAnsi="Arial" w:cs="Arial"/>
                <w:b/>
                <w:sz w:val="24"/>
                <w:szCs w:val="24"/>
              </w:rPr>
              <w:t>Obiekt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A17B2B">
              <w:rPr>
                <w:rFonts w:ascii="Arial" w:hAnsi="Arial" w:cs="Arial"/>
                <w:b/>
                <w:sz w:val="24"/>
                <w:szCs w:val="24"/>
              </w:rPr>
              <w:t xml:space="preserve"> budowlane</w:t>
            </w:r>
          </w:p>
        </w:tc>
        <w:tc>
          <w:tcPr>
            <w:tcW w:w="1973" w:type="dxa"/>
            <w:vAlign w:val="center"/>
          </w:tcPr>
          <w:p w14:paraId="041B5D73" w14:textId="77777777" w:rsidR="00971F87" w:rsidRPr="00A17B2B" w:rsidRDefault="00971F87" w:rsidP="008E52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2B">
              <w:rPr>
                <w:rFonts w:ascii="Arial" w:hAnsi="Arial" w:cs="Arial"/>
                <w:b/>
                <w:sz w:val="24"/>
                <w:szCs w:val="24"/>
              </w:rPr>
              <w:t>Zakres przeglądu</w:t>
            </w:r>
          </w:p>
        </w:tc>
        <w:tc>
          <w:tcPr>
            <w:tcW w:w="2785" w:type="dxa"/>
            <w:vAlign w:val="center"/>
          </w:tcPr>
          <w:p w14:paraId="28DCAA18" w14:textId="77777777" w:rsidR="00971F87" w:rsidRPr="00A17B2B" w:rsidRDefault="00971F87" w:rsidP="008E52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2B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971F87" w:rsidRPr="00947C8D" w14:paraId="12995B52" w14:textId="77777777" w:rsidTr="008E52BE">
        <w:trPr>
          <w:trHeight w:val="264"/>
        </w:trPr>
        <w:tc>
          <w:tcPr>
            <w:tcW w:w="659" w:type="dxa"/>
            <w:vMerge w:val="restart"/>
            <w:vAlign w:val="center"/>
          </w:tcPr>
          <w:p w14:paraId="346515B8" w14:textId="77777777" w:rsidR="00971F87" w:rsidRPr="00947C8D" w:rsidRDefault="00971F87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303" w:type="dxa"/>
            <w:gridSpan w:val="2"/>
            <w:vAlign w:val="center"/>
          </w:tcPr>
          <w:p w14:paraId="24FEF42C" w14:textId="77777777" w:rsidR="00971F87" w:rsidRPr="00947C8D" w:rsidRDefault="00971F87" w:rsidP="008E52BE">
            <w:pPr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  <w:b/>
                <w:u w:val="single"/>
              </w:rPr>
              <w:t>PORT JACHTOWY BASEN PÓŁNOCNY</w:t>
            </w:r>
            <w:r w:rsidRPr="00947C8D">
              <w:rPr>
                <w:rFonts w:ascii="Arial" w:hAnsi="Arial" w:cs="Arial"/>
              </w:rPr>
              <w:t xml:space="preserve">          </w:t>
            </w:r>
          </w:p>
          <w:p w14:paraId="63EA0048" w14:textId="77777777" w:rsidR="00971F87" w:rsidRPr="00947C8D" w:rsidRDefault="00971F87" w:rsidP="008E52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  <w:vAlign w:val="center"/>
          </w:tcPr>
          <w:p w14:paraId="2319A682" w14:textId="77777777" w:rsidR="00971F87" w:rsidRPr="00947C8D" w:rsidRDefault="00971F87" w:rsidP="008E52BE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Wizję lokalną uzgadniać z kierownikiem pod numerem telefonu</w:t>
            </w:r>
          </w:p>
          <w:p w14:paraId="2A158B04" w14:textId="77777777" w:rsidR="00971F87" w:rsidRPr="00947C8D" w:rsidRDefault="00971F87" w:rsidP="008E52BE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91-381 29 30 (w 21</w:t>
            </w:r>
            <w:r>
              <w:rPr>
                <w:rFonts w:ascii="Arial" w:hAnsi="Arial" w:cs="Arial"/>
                <w:sz w:val="20"/>
                <w:szCs w:val="20"/>
              </w:rPr>
              <w:t xml:space="preserve"> lub 25</w:t>
            </w:r>
            <w:r w:rsidRPr="00947C8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782DE5D" w14:textId="37864532" w:rsidR="00971F87" w:rsidRPr="00947C8D" w:rsidRDefault="00971F87" w:rsidP="007E6920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53</w:t>
            </w:r>
            <w:r w:rsidR="007E6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7C8D">
              <w:rPr>
                <w:rFonts w:ascii="Arial" w:hAnsi="Arial" w:cs="Arial"/>
                <w:sz w:val="20"/>
                <w:szCs w:val="20"/>
              </w:rPr>
              <w:t>7 500 646</w:t>
            </w:r>
          </w:p>
        </w:tc>
      </w:tr>
      <w:tr w:rsidR="00971F87" w:rsidRPr="00947C8D" w14:paraId="5AA98503" w14:textId="77777777" w:rsidTr="008E52BE">
        <w:trPr>
          <w:trHeight w:val="264"/>
        </w:trPr>
        <w:tc>
          <w:tcPr>
            <w:tcW w:w="659" w:type="dxa"/>
            <w:vMerge/>
            <w:vAlign w:val="center"/>
          </w:tcPr>
          <w:p w14:paraId="205121D9" w14:textId="77777777" w:rsidR="00971F87" w:rsidRPr="00947C8D" w:rsidRDefault="00971F87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638C3921" w14:textId="6DF82BD6" w:rsidR="00971F87" w:rsidRPr="00947C8D" w:rsidRDefault="00971F87" w:rsidP="008E52B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brzeża nr 1, 2, 3, 4, 5, 6, 7, 8, 9,10, 13 </w:t>
            </w:r>
            <w:r w:rsidRPr="00947C8D">
              <w:rPr>
                <w:rFonts w:ascii="Arial" w:hAnsi="Arial" w:cs="Arial"/>
              </w:rPr>
              <w:t xml:space="preserve"> </w:t>
            </w:r>
          </w:p>
          <w:p w14:paraId="157882C7" w14:textId="77777777" w:rsidR="00971F87" w:rsidRPr="00947C8D" w:rsidRDefault="00971F87" w:rsidP="008E52BE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73" w:type="dxa"/>
            <w:vAlign w:val="center"/>
          </w:tcPr>
          <w:p w14:paraId="4B3DD353" w14:textId="77777777" w:rsidR="00971F87" w:rsidRPr="00947C8D" w:rsidRDefault="00971F87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1DE0F87D" w14:textId="77777777" w:rsidR="00971F87" w:rsidRPr="00947C8D" w:rsidRDefault="00971F87" w:rsidP="008E5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F87" w:rsidRPr="00947C8D" w14:paraId="25284A72" w14:textId="77777777" w:rsidTr="008E52BE">
        <w:trPr>
          <w:trHeight w:val="264"/>
        </w:trPr>
        <w:tc>
          <w:tcPr>
            <w:tcW w:w="659" w:type="dxa"/>
            <w:vMerge/>
            <w:vAlign w:val="center"/>
          </w:tcPr>
          <w:p w14:paraId="3460A75F" w14:textId="77777777" w:rsidR="00971F87" w:rsidRPr="00947C8D" w:rsidRDefault="00971F87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7B01B4D6" w14:textId="55CCFFD8" w:rsidR="00971F87" w:rsidRPr="00947C8D" w:rsidRDefault="00971F87" w:rsidP="008E52B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p przy nabrzeżu 5</w:t>
            </w:r>
            <w:r w:rsidRPr="00947C8D">
              <w:rPr>
                <w:rFonts w:ascii="Arial" w:hAnsi="Arial" w:cs="Arial"/>
              </w:rPr>
              <w:t xml:space="preserve"> </w:t>
            </w:r>
          </w:p>
          <w:p w14:paraId="0B8360F8" w14:textId="77777777" w:rsidR="00971F87" w:rsidRPr="00947C8D" w:rsidRDefault="00971F87" w:rsidP="008E52BE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73" w:type="dxa"/>
            <w:vAlign w:val="center"/>
          </w:tcPr>
          <w:p w14:paraId="4A2BBADF" w14:textId="77777777" w:rsidR="00971F87" w:rsidRPr="00947C8D" w:rsidRDefault="00971F87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0AACE05F" w14:textId="77777777" w:rsidR="00971F87" w:rsidRPr="00947C8D" w:rsidRDefault="00971F87" w:rsidP="008E5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947C8D" w14:paraId="2431DC86" w14:textId="77777777" w:rsidTr="00F4078E">
        <w:trPr>
          <w:trHeight w:val="538"/>
        </w:trPr>
        <w:tc>
          <w:tcPr>
            <w:tcW w:w="659" w:type="dxa"/>
            <w:vMerge/>
            <w:vAlign w:val="center"/>
          </w:tcPr>
          <w:p w14:paraId="15BCB828" w14:textId="77777777" w:rsidR="00D3267D" w:rsidRPr="00947C8D" w:rsidRDefault="00D3267D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03F1879D" w14:textId="35F8A44B" w:rsidR="00D3267D" w:rsidRPr="00947C8D" w:rsidRDefault="00D3267D" w:rsidP="008E52B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sty od nr 1 do nr 15</w:t>
            </w:r>
            <w:r w:rsidRPr="00947C8D">
              <w:rPr>
                <w:rFonts w:ascii="Arial" w:hAnsi="Arial" w:cs="Arial"/>
              </w:rPr>
              <w:t xml:space="preserve"> </w:t>
            </w:r>
          </w:p>
          <w:p w14:paraId="63EC4489" w14:textId="77777777" w:rsidR="00D3267D" w:rsidRPr="00947C8D" w:rsidRDefault="00D3267D" w:rsidP="008E52BE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73" w:type="dxa"/>
            <w:vAlign w:val="center"/>
          </w:tcPr>
          <w:p w14:paraId="7A0E25F1" w14:textId="77777777" w:rsidR="00D3267D" w:rsidRPr="00947C8D" w:rsidRDefault="00D3267D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0BD27727" w14:textId="77777777" w:rsidR="00D3267D" w:rsidRPr="00947C8D" w:rsidRDefault="00D3267D" w:rsidP="008E5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920" w:rsidRPr="00947C8D" w14:paraId="2015105D" w14:textId="77777777" w:rsidTr="008E52BE">
        <w:trPr>
          <w:trHeight w:val="434"/>
        </w:trPr>
        <w:tc>
          <w:tcPr>
            <w:tcW w:w="659" w:type="dxa"/>
            <w:vMerge w:val="restart"/>
            <w:vAlign w:val="center"/>
          </w:tcPr>
          <w:p w14:paraId="1852BFEB" w14:textId="77777777" w:rsidR="007E6920" w:rsidRPr="00947C8D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29168433"/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0BB3A191" w14:textId="69E4BE50" w:rsidR="007E6920" w:rsidRPr="00947C8D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3" w:type="dxa"/>
            <w:gridSpan w:val="2"/>
            <w:vAlign w:val="center"/>
          </w:tcPr>
          <w:p w14:paraId="0549E709" w14:textId="77777777" w:rsidR="007E6920" w:rsidRPr="00947C8D" w:rsidRDefault="007E6920" w:rsidP="008E52BE">
            <w:pPr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  <w:b/>
                <w:u w:val="single"/>
              </w:rPr>
              <w:t>P</w:t>
            </w:r>
            <w:r>
              <w:rPr>
                <w:rFonts w:ascii="Arial" w:hAnsi="Arial" w:cs="Arial"/>
                <w:b/>
                <w:u w:val="single"/>
              </w:rPr>
              <w:t>RZYSTAŃ ŁUNOWO</w:t>
            </w:r>
            <w:r w:rsidRPr="00947C8D">
              <w:rPr>
                <w:rFonts w:ascii="Arial" w:hAnsi="Arial" w:cs="Arial"/>
              </w:rPr>
              <w:t xml:space="preserve">             </w:t>
            </w:r>
          </w:p>
          <w:p w14:paraId="7F30EFF3" w14:textId="77777777" w:rsidR="007E6920" w:rsidRPr="00947C8D" w:rsidRDefault="007E6920" w:rsidP="008E52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14:paraId="13723983" w14:textId="77777777" w:rsidR="007E6920" w:rsidRPr="00947C8D" w:rsidRDefault="007E6920" w:rsidP="008E5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920" w:rsidRPr="00947C8D" w14:paraId="0FB2E0E2" w14:textId="77777777" w:rsidTr="00B4205E">
        <w:trPr>
          <w:trHeight w:val="264"/>
        </w:trPr>
        <w:tc>
          <w:tcPr>
            <w:tcW w:w="659" w:type="dxa"/>
            <w:vMerge/>
            <w:vAlign w:val="center"/>
          </w:tcPr>
          <w:p w14:paraId="632174FC" w14:textId="497E9624" w:rsidR="007E6920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6548D73A" w14:textId="170E0A3B" w:rsidR="007E6920" w:rsidRPr="007E6920" w:rsidRDefault="007E6920" w:rsidP="007E692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Nabrzeża</w:t>
            </w:r>
          </w:p>
          <w:p w14:paraId="138106F8" w14:textId="4D5F8A48" w:rsidR="007E6920" w:rsidRPr="007E6920" w:rsidRDefault="007E6920" w:rsidP="007E6920">
            <w:pPr>
              <w:ind w:left="72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73" w:type="dxa"/>
            <w:shd w:val="clear" w:color="auto" w:fill="FFE599" w:themeFill="accent4" w:themeFillTint="66"/>
            <w:vAlign w:val="center"/>
          </w:tcPr>
          <w:p w14:paraId="57F50892" w14:textId="269DF827" w:rsidR="007E6920" w:rsidRPr="00947C8D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  <w:r w:rsidR="00B4205E">
              <w:rPr>
                <w:rFonts w:ascii="Arial" w:hAnsi="Arial" w:cs="Arial"/>
                <w:sz w:val="20"/>
                <w:szCs w:val="20"/>
              </w:rPr>
              <w:t>/Pięcioletni</w:t>
            </w:r>
          </w:p>
        </w:tc>
        <w:tc>
          <w:tcPr>
            <w:tcW w:w="2785" w:type="dxa"/>
            <w:vMerge/>
            <w:vAlign w:val="center"/>
          </w:tcPr>
          <w:p w14:paraId="6E56B6E2" w14:textId="77777777" w:rsidR="007E6920" w:rsidRPr="00947C8D" w:rsidRDefault="007E6920" w:rsidP="008E5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920" w:rsidRPr="00947C8D" w14:paraId="2E8E9650" w14:textId="77777777" w:rsidTr="00B4205E">
        <w:trPr>
          <w:trHeight w:val="264"/>
        </w:trPr>
        <w:tc>
          <w:tcPr>
            <w:tcW w:w="659" w:type="dxa"/>
            <w:vMerge/>
            <w:vAlign w:val="center"/>
          </w:tcPr>
          <w:p w14:paraId="5C69FD6A" w14:textId="65F762CE" w:rsidR="007E6920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649778B6" w14:textId="09DA0CC3" w:rsidR="007E6920" w:rsidRDefault="007E6920" w:rsidP="007E692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p łodziowy</w:t>
            </w:r>
          </w:p>
          <w:p w14:paraId="4D3ED8CD" w14:textId="56ED31AC" w:rsidR="007E6920" w:rsidRPr="007E6920" w:rsidRDefault="007E6920" w:rsidP="007E6920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1973" w:type="dxa"/>
            <w:shd w:val="clear" w:color="auto" w:fill="FFE599" w:themeFill="accent4" w:themeFillTint="66"/>
            <w:vAlign w:val="center"/>
          </w:tcPr>
          <w:p w14:paraId="7F101386" w14:textId="440E0172" w:rsidR="007E6920" w:rsidRPr="00947C8D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  <w:r w:rsidR="00B4205E">
              <w:rPr>
                <w:rFonts w:ascii="Arial" w:hAnsi="Arial" w:cs="Arial"/>
                <w:sz w:val="20"/>
                <w:szCs w:val="20"/>
              </w:rPr>
              <w:t>/Pięcioletni</w:t>
            </w:r>
          </w:p>
        </w:tc>
        <w:tc>
          <w:tcPr>
            <w:tcW w:w="2785" w:type="dxa"/>
            <w:vMerge/>
            <w:vAlign w:val="center"/>
          </w:tcPr>
          <w:p w14:paraId="26CA00D4" w14:textId="77777777" w:rsidR="007E6920" w:rsidRPr="00947C8D" w:rsidRDefault="007E6920" w:rsidP="008E5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920" w:rsidRPr="00947C8D" w14:paraId="422DC923" w14:textId="77777777" w:rsidTr="00B4205E">
        <w:trPr>
          <w:trHeight w:val="264"/>
        </w:trPr>
        <w:tc>
          <w:tcPr>
            <w:tcW w:w="659" w:type="dxa"/>
            <w:vMerge/>
            <w:vAlign w:val="center"/>
          </w:tcPr>
          <w:p w14:paraId="2F2957FA" w14:textId="3096CF9C" w:rsidR="007E6920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61EE346C" w14:textId="7954E41A" w:rsidR="007E6920" w:rsidRPr="00686682" w:rsidRDefault="007E6920" w:rsidP="008E52BE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Pomosty od nr 1 - 6</w:t>
            </w:r>
          </w:p>
        </w:tc>
        <w:tc>
          <w:tcPr>
            <w:tcW w:w="1973" w:type="dxa"/>
            <w:shd w:val="clear" w:color="auto" w:fill="FFE599" w:themeFill="accent4" w:themeFillTint="66"/>
            <w:vAlign w:val="center"/>
          </w:tcPr>
          <w:p w14:paraId="368F3130" w14:textId="1DDDCBE6" w:rsidR="007E6920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  <w:r w:rsidR="00B4205E">
              <w:rPr>
                <w:rFonts w:ascii="Arial" w:hAnsi="Arial" w:cs="Arial"/>
                <w:sz w:val="20"/>
                <w:szCs w:val="20"/>
              </w:rPr>
              <w:t>/Pięcioletni</w:t>
            </w:r>
          </w:p>
          <w:p w14:paraId="0A5E0E6C" w14:textId="1DFAB8C5" w:rsidR="007E6920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14:paraId="555BEA06" w14:textId="77777777" w:rsidR="007E6920" w:rsidRPr="00947C8D" w:rsidRDefault="007E6920" w:rsidP="008E5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7E6920" w:rsidRPr="00947C8D" w14:paraId="1546A797" w14:textId="77777777" w:rsidTr="008E52BE">
        <w:trPr>
          <w:trHeight w:val="434"/>
        </w:trPr>
        <w:tc>
          <w:tcPr>
            <w:tcW w:w="659" w:type="dxa"/>
            <w:vMerge w:val="restart"/>
            <w:vAlign w:val="center"/>
          </w:tcPr>
          <w:p w14:paraId="594C6437" w14:textId="7520A47D" w:rsidR="007E6920" w:rsidRPr="00947C8D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303" w:type="dxa"/>
            <w:gridSpan w:val="2"/>
            <w:vAlign w:val="center"/>
          </w:tcPr>
          <w:p w14:paraId="62AD83CB" w14:textId="782D91C5" w:rsidR="007E6920" w:rsidRPr="00947C8D" w:rsidRDefault="007E6920" w:rsidP="008E52BE">
            <w:pPr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  <w:b/>
                <w:u w:val="single"/>
              </w:rPr>
              <w:t>P</w:t>
            </w:r>
            <w:r>
              <w:rPr>
                <w:rFonts w:ascii="Arial" w:hAnsi="Arial" w:cs="Arial"/>
                <w:b/>
                <w:u w:val="single"/>
              </w:rPr>
              <w:t>RZYSTAŃ KAJAKOWA KARSIBÓR</w:t>
            </w:r>
            <w:r w:rsidRPr="00947C8D">
              <w:rPr>
                <w:rFonts w:ascii="Arial" w:hAnsi="Arial" w:cs="Arial"/>
              </w:rPr>
              <w:t xml:space="preserve">              </w:t>
            </w:r>
          </w:p>
          <w:p w14:paraId="35A5FF94" w14:textId="77777777" w:rsidR="007E6920" w:rsidRPr="00947C8D" w:rsidRDefault="007E6920" w:rsidP="008E52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  <w:vAlign w:val="center"/>
          </w:tcPr>
          <w:p w14:paraId="3C4A9BC5" w14:textId="77777777" w:rsidR="007E6920" w:rsidRPr="00947C8D" w:rsidRDefault="007E6920" w:rsidP="008E5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920" w:rsidRPr="00947C8D" w14:paraId="69164258" w14:textId="77777777" w:rsidTr="008E52BE">
        <w:trPr>
          <w:trHeight w:val="264"/>
        </w:trPr>
        <w:tc>
          <w:tcPr>
            <w:tcW w:w="659" w:type="dxa"/>
            <w:vMerge/>
            <w:vAlign w:val="center"/>
          </w:tcPr>
          <w:p w14:paraId="52980939" w14:textId="77777777" w:rsidR="007E6920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1BCC7D40" w14:textId="77777777" w:rsidR="007E6920" w:rsidRPr="007E6920" w:rsidRDefault="007E6920" w:rsidP="007E692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Nabrzeże </w:t>
            </w:r>
          </w:p>
          <w:p w14:paraId="6C67612D" w14:textId="458F0C02" w:rsidR="007E6920" w:rsidRPr="007E6920" w:rsidRDefault="007E6920" w:rsidP="007E6920">
            <w:pPr>
              <w:ind w:left="72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73" w:type="dxa"/>
            <w:vAlign w:val="center"/>
          </w:tcPr>
          <w:p w14:paraId="5507FB06" w14:textId="77777777" w:rsidR="007E6920" w:rsidRPr="00947C8D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2E3602CD" w14:textId="77777777" w:rsidR="007E6920" w:rsidRPr="00947C8D" w:rsidRDefault="007E6920" w:rsidP="008E5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920" w:rsidRPr="00947C8D" w14:paraId="184A9883" w14:textId="77777777" w:rsidTr="008E52BE">
        <w:trPr>
          <w:trHeight w:val="264"/>
        </w:trPr>
        <w:tc>
          <w:tcPr>
            <w:tcW w:w="659" w:type="dxa"/>
            <w:vMerge/>
            <w:vAlign w:val="center"/>
          </w:tcPr>
          <w:p w14:paraId="15FC1BF0" w14:textId="77777777" w:rsidR="007E6920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4F5AF532" w14:textId="37F2831D" w:rsidR="007E6920" w:rsidRDefault="007E6920" w:rsidP="008E52B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ost 2 szt </w:t>
            </w:r>
          </w:p>
          <w:p w14:paraId="03C8843B" w14:textId="32325105" w:rsidR="007E6920" w:rsidRPr="007E6920" w:rsidRDefault="007E6920" w:rsidP="007E6920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14:paraId="3E858E32" w14:textId="77777777" w:rsidR="007E6920" w:rsidRPr="00947C8D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24ACE7F0" w14:textId="77777777" w:rsidR="007E6920" w:rsidRPr="00947C8D" w:rsidRDefault="007E6920" w:rsidP="008E5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920" w:rsidRPr="00947C8D" w14:paraId="43859201" w14:textId="77777777" w:rsidTr="008E52BE">
        <w:trPr>
          <w:trHeight w:val="264"/>
        </w:trPr>
        <w:tc>
          <w:tcPr>
            <w:tcW w:w="659" w:type="dxa"/>
            <w:vMerge/>
            <w:vAlign w:val="center"/>
          </w:tcPr>
          <w:p w14:paraId="00C9A785" w14:textId="0053382A" w:rsidR="007E6920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66481433" w14:textId="77777777" w:rsidR="007E6920" w:rsidRDefault="007E6920" w:rsidP="008E52BE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Slip</w:t>
            </w:r>
          </w:p>
          <w:p w14:paraId="6D8FE7F8" w14:textId="590D176A" w:rsidR="007E6920" w:rsidRPr="00686682" w:rsidRDefault="007E6920" w:rsidP="008E52BE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73" w:type="dxa"/>
            <w:vAlign w:val="center"/>
          </w:tcPr>
          <w:p w14:paraId="0B319511" w14:textId="5B43F4A4" w:rsidR="007E6920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08306454" w14:textId="77777777" w:rsidR="007E6920" w:rsidRPr="00947C8D" w:rsidRDefault="007E6920" w:rsidP="008E5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05E" w:rsidRPr="00947C8D" w14:paraId="2200970C" w14:textId="77777777" w:rsidTr="00ED19DB">
        <w:trPr>
          <w:trHeight w:val="264"/>
        </w:trPr>
        <w:tc>
          <w:tcPr>
            <w:tcW w:w="659" w:type="dxa"/>
            <w:vMerge w:val="restart"/>
            <w:vAlign w:val="center"/>
          </w:tcPr>
          <w:p w14:paraId="75F01940" w14:textId="42F8D4D6" w:rsidR="00B4205E" w:rsidRDefault="00B4205E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6303" w:type="dxa"/>
            <w:gridSpan w:val="2"/>
            <w:vAlign w:val="center"/>
          </w:tcPr>
          <w:p w14:paraId="217D4029" w14:textId="77777777" w:rsidR="00B4205E" w:rsidRPr="00947C8D" w:rsidRDefault="00B4205E" w:rsidP="00B4205E">
            <w:pPr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  <w:b/>
                <w:u w:val="single"/>
              </w:rPr>
              <w:t>P</w:t>
            </w:r>
            <w:r>
              <w:rPr>
                <w:rFonts w:ascii="Arial" w:hAnsi="Arial" w:cs="Arial"/>
                <w:b/>
                <w:u w:val="single"/>
              </w:rPr>
              <w:t>RZYSTAŃ RYBACKA KARSIBÓR</w:t>
            </w:r>
            <w:r w:rsidRPr="00947C8D">
              <w:rPr>
                <w:rFonts w:ascii="Arial" w:hAnsi="Arial" w:cs="Arial"/>
              </w:rPr>
              <w:t xml:space="preserve">              </w:t>
            </w:r>
          </w:p>
          <w:p w14:paraId="50708768" w14:textId="77777777" w:rsidR="00B4205E" w:rsidRDefault="00B4205E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08077AD9" w14:textId="77777777" w:rsidR="00B4205E" w:rsidRPr="00947C8D" w:rsidRDefault="00B4205E" w:rsidP="008E5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05E" w:rsidRPr="00947C8D" w14:paraId="579D34F2" w14:textId="77777777" w:rsidTr="008E52BE">
        <w:trPr>
          <w:trHeight w:val="264"/>
        </w:trPr>
        <w:tc>
          <w:tcPr>
            <w:tcW w:w="659" w:type="dxa"/>
            <w:vMerge/>
            <w:vAlign w:val="center"/>
          </w:tcPr>
          <w:p w14:paraId="0CA29499" w14:textId="77777777" w:rsidR="00B4205E" w:rsidRDefault="00B4205E" w:rsidP="00B42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10AECDCE" w14:textId="77777777" w:rsidR="00B4205E" w:rsidRPr="007E6920" w:rsidRDefault="00B4205E" w:rsidP="00B4205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Nabrzeże </w:t>
            </w:r>
          </w:p>
          <w:p w14:paraId="542B564C" w14:textId="77777777" w:rsidR="00B4205E" w:rsidRDefault="00B4205E" w:rsidP="00B4205E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14:paraId="1D9A7B9A" w14:textId="1D1A1C9F" w:rsidR="00B4205E" w:rsidRDefault="00B4205E" w:rsidP="00B42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Align w:val="center"/>
          </w:tcPr>
          <w:p w14:paraId="4A847C31" w14:textId="77777777" w:rsidR="00B4205E" w:rsidRPr="00947C8D" w:rsidRDefault="00B4205E" w:rsidP="00B42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05E" w:rsidRPr="00947C8D" w14:paraId="2E417211" w14:textId="77777777" w:rsidTr="008E52BE">
        <w:trPr>
          <w:trHeight w:val="264"/>
        </w:trPr>
        <w:tc>
          <w:tcPr>
            <w:tcW w:w="659" w:type="dxa"/>
            <w:vMerge/>
            <w:vAlign w:val="center"/>
          </w:tcPr>
          <w:p w14:paraId="352CFE04" w14:textId="77777777" w:rsidR="00B4205E" w:rsidRDefault="00B4205E" w:rsidP="00B42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45449D04" w14:textId="2A03CE8A" w:rsidR="00B4205E" w:rsidRDefault="00B4205E" w:rsidP="00B4205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ost 1 szt (trzy segmentowy) </w:t>
            </w:r>
          </w:p>
          <w:p w14:paraId="1A19B94B" w14:textId="77777777" w:rsidR="00B4205E" w:rsidRDefault="00B4205E" w:rsidP="00B4205E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14:paraId="67E643EA" w14:textId="74487F5D" w:rsidR="00B4205E" w:rsidRDefault="00B4205E" w:rsidP="00B42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Align w:val="center"/>
          </w:tcPr>
          <w:p w14:paraId="07C867C4" w14:textId="77777777" w:rsidR="00B4205E" w:rsidRPr="00947C8D" w:rsidRDefault="00B4205E" w:rsidP="00B42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05E" w:rsidRPr="00947C8D" w14:paraId="7EEC92A6" w14:textId="77777777" w:rsidTr="008E52BE">
        <w:trPr>
          <w:trHeight w:val="264"/>
        </w:trPr>
        <w:tc>
          <w:tcPr>
            <w:tcW w:w="659" w:type="dxa"/>
            <w:vMerge/>
            <w:vAlign w:val="center"/>
          </w:tcPr>
          <w:p w14:paraId="7C77901D" w14:textId="77777777" w:rsidR="00B4205E" w:rsidRDefault="00B4205E" w:rsidP="00B42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19A16C6F" w14:textId="77777777" w:rsidR="00B4205E" w:rsidRDefault="00B4205E" w:rsidP="00B4205E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Slip</w:t>
            </w:r>
          </w:p>
          <w:p w14:paraId="11E0B45B" w14:textId="60C9AB5A" w:rsidR="00B4205E" w:rsidRDefault="00B4205E" w:rsidP="00B4205E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73" w:type="dxa"/>
            <w:vAlign w:val="center"/>
          </w:tcPr>
          <w:p w14:paraId="7473B86F" w14:textId="33BF820C" w:rsidR="00B4205E" w:rsidRDefault="00B4205E" w:rsidP="00B42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Align w:val="center"/>
          </w:tcPr>
          <w:p w14:paraId="16776F11" w14:textId="77777777" w:rsidR="00B4205E" w:rsidRPr="00947C8D" w:rsidRDefault="00B4205E" w:rsidP="00B42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7FEF6E" w14:textId="7742D8E0" w:rsidR="00971F87" w:rsidRDefault="00971F87" w:rsidP="009C39A1">
      <w:pPr>
        <w:rPr>
          <w:rFonts w:ascii="Arial" w:hAnsi="Arial" w:cs="Arial"/>
        </w:rPr>
      </w:pPr>
    </w:p>
    <w:p w14:paraId="09BDE222" w14:textId="77777777" w:rsidR="007E6920" w:rsidRPr="0054425F" w:rsidRDefault="007E6920" w:rsidP="007E6920">
      <w:pPr>
        <w:tabs>
          <w:tab w:val="left" w:pos="356"/>
        </w:tabs>
        <w:spacing w:line="276" w:lineRule="auto"/>
        <w:ind w:left="380"/>
        <w:rPr>
          <w:rFonts w:ascii="Arial" w:hAnsi="Arial" w:cs="Arial"/>
        </w:rPr>
      </w:pPr>
      <w:r w:rsidRPr="0054425F">
        <w:rPr>
          <w:rStyle w:val="Teksttreci2Pogrubienie"/>
          <w:rFonts w:ascii="Arial" w:eastAsiaTheme="minorHAnsi" w:hAnsi="Arial" w:cs="Arial"/>
        </w:rPr>
        <w:t>Charakterystyka techniczna nabrzeży</w:t>
      </w:r>
      <w:r>
        <w:rPr>
          <w:rStyle w:val="Teksttreci2Pogrubienie"/>
          <w:rFonts w:ascii="Arial" w:eastAsiaTheme="minorHAnsi" w:hAnsi="Arial" w:cs="Arial"/>
        </w:rPr>
        <w:t xml:space="preserve"> i pozostałej infrastruktury w Porcie Jachtowy – Basen Północny</w:t>
      </w:r>
      <w:r w:rsidRPr="0054425F">
        <w:rPr>
          <w:rStyle w:val="Teksttreci2Pogrubienie"/>
          <w:rFonts w:ascii="Arial" w:eastAsiaTheme="minorHAnsi" w:hAnsi="Arial" w:cs="Arial"/>
        </w:rPr>
        <w:t xml:space="preserve">: </w:t>
      </w:r>
    </w:p>
    <w:p w14:paraId="5498F1BD" w14:textId="77777777" w:rsidR="007E6920" w:rsidRPr="0054425F" w:rsidRDefault="007E6920" w:rsidP="007E6920">
      <w:pPr>
        <w:tabs>
          <w:tab w:val="left" w:pos="356"/>
        </w:tabs>
        <w:spacing w:line="276" w:lineRule="auto"/>
        <w:ind w:left="380"/>
        <w:rPr>
          <w:rFonts w:ascii="Arial" w:hAnsi="Arial" w:cs="Arial"/>
        </w:rPr>
      </w:pPr>
      <w:r w:rsidRPr="0054425F">
        <w:rPr>
          <w:rFonts w:ascii="Arial" w:hAnsi="Arial" w:cs="Arial"/>
        </w:rPr>
        <w:t>Akwatorium portowe zamknięte jest dziewięcioma nabrzeżami o następujących parametrach:</w:t>
      </w:r>
    </w:p>
    <w:p w14:paraId="0A7ED321" w14:textId="77777777" w:rsidR="007E6920" w:rsidRPr="0054425F" w:rsidRDefault="007E6920" w:rsidP="007E6920">
      <w:pPr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4425F">
        <w:rPr>
          <w:rFonts w:ascii="Arial" w:hAnsi="Arial" w:cs="Arial"/>
        </w:rPr>
        <w:t>abrzeża nr 1; 5; 6; 7; 8; 9 żelbetowe, typu płytowego z podporą nawodną ze ścianki szczelnej G-62 oraz rzędem pali skrzynkowych oraz podporą od lądową w postaci skrzynkowych pali kozłowych,</w:t>
      </w:r>
    </w:p>
    <w:p w14:paraId="3E7648F1" w14:textId="77777777" w:rsidR="007E6920" w:rsidRPr="0054425F" w:rsidRDefault="007E6920" w:rsidP="007E6920">
      <w:pPr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4425F">
        <w:rPr>
          <w:rFonts w:ascii="Arial" w:hAnsi="Arial" w:cs="Arial"/>
        </w:rPr>
        <w:t>abrzeża nr 2 i 10 - żelbetowe typu oczepowego wykonane na ściankach szczelnych G-62 oraz GU-13,</w:t>
      </w:r>
    </w:p>
    <w:p w14:paraId="5AD928FB" w14:textId="77777777" w:rsidR="007E6920" w:rsidRPr="0054425F" w:rsidRDefault="007E6920" w:rsidP="007E6920">
      <w:pPr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4425F">
        <w:rPr>
          <w:rFonts w:ascii="Arial" w:hAnsi="Arial" w:cs="Arial"/>
        </w:rPr>
        <w:t xml:space="preserve">abrzeże nr 3 - wykonane ze ścianki szczelnej typu Larsen </w:t>
      </w:r>
      <w:r w:rsidRPr="0054425F">
        <w:rPr>
          <w:rStyle w:val="Teksttreci295pt"/>
          <w:rFonts w:ascii="Arial" w:eastAsiaTheme="minorHAnsi" w:hAnsi="Arial" w:cs="Arial"/>
        </w:rPr>
        <w:t xml:space="preserve">III </w:t>
      </w:r>
      <w:r w:rsidRPr="0054425F">
        <w:rPr>
          <w:rFonts w:ascii="Arial" w:hAnsi="Arial" w:cs="Arial"/>
        </w:rPr>
        <w:t>n, zakończone stalową koroną.</w:t>
      </w:r>
    </w:p>
    <w:p w14:paraId="58060072" w14:textId="77777777" w:rsidR="007E6920" w:rsidRPr="0054425F" w:rsidRDefault="007E6920" w:rsidP="007E6920">
      <w:pPr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4425F">
        <w:rPr>
          <w:rFonts w:ascii="Arial" w:hAnsi="Arial" w:cs="Arial"/>
        </w:rPr>
        <w:t>abrzeża nr 4 i 13/1 - zewnętrzne nabrzeża typu ciężkiego. Konstrukcja płytowa wsparta na ściance szczelnej typu Larsen Hln, L=15m i żelbetowych palach 35x35cm, L= 17m zwieńczonych oczepem kotwiącym „wtopionym” w płytę nabrzeża. Obciążenie naziomu 20 kN/m</w:t>
      </w:r>
      <w:r w:rsidRPr="0054425F">
        <w:rPr>
          <w:rFonts w:ascii="Arial" w:hAnsi="Arial" w:cs="Arial"/>
          <w:vertAlign w:val="superscript"/>
        </w:rPr>
        <w:t>2</w:t>
      </w:r>
      <w:r w:rsidRPr="0054425F">
        <w:rPr>
          <w:rFonts w:ascii="Arial" w:hAnsi="Arial" w:cs="Arial"/>
        </w:rPr>
        <w:t>.</w:t>
      </w:r>
    </w:p>
    <w:p w14:paraId="794BF864" w14:textId="77777777" w:rsidR="007E6920" w:rsidRPr="0054425F" w:rsidRDefault="007E6920" w:rsidP="007E6920">
      <w:pPr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54425F">
        <w:rPr>
          <w:rFonts w:ascii="Arial" w:hAnsi="Arial" w:cs="Arial"/>
        </w:rPr>
        <w:t>Długości nabrzeży:</w:t>
      </w:r>
    </w:p>
    <w:p w14:paraId="72851281" w14:textId="77777777" w:rsidR="007E6920" w:rsidRDefault="007E6920" w:rsidP="007E6920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54425F">
        <w:rPr>
          <w:rFonts w:ascii="Arial" w:hAnsi="Arial" w:cs="Arial"/>
        </w:rPr>
        <w:t xml:space="preserve">nr 1 - 220,30m; nr 2 - 212,17m; nr 3 - 241 m; nr 4 </w:t>
      </w:r>
      <w:r>
        <w:rPr>
          <w:rFonts w:ascii="Arial" w:hAnsi="Arial" w:cs="Arial"/>
        </w:rPr>
        <w:t>–</w:t>
      </w:r>
      <w:r w:rsidRPr="0054425F"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 xml:space="preserve">2,8 </w:t>
      </w:r>
      <w:r w:rsidRPr="0054425F">
        <w:rPr>
          <w:rFonts w:ascii="Arial" w:hAnsi="Arial" w:cs="Arial"/>
        </w:rPr>
        <w:t xml:space="preserve">m; nr 5 - 113m; nr 6 - 92 m; nr 7 - 40 m; nr </w:t>
      </w:r>
      <w:r w:rsidRPr="0054425F">
        <w:rPr>
          <w:rStyle w:val="Teksttreci212pt"/>
          <w:rFonts w:ascii="Arial" w:eastAsiaTheme="minorHAnsi" w:hAnsi="Arial" w:cs="Arial"/>
        </w:rPr>
        <w:t xml:space="preserve">8 </w:t>
      </w:r>
      <w:r w:rsidRPr="0054425F">
        <w:rPr>
          <w:rFonts w:ascii="Arial" w:hAnsi="Arial" w:cs="Arial"/>
        </w:rPr>
        <w:t xml:space="preserve">- 30 m; nr </w:t>
      </w:r>
      <w:r w:rsidRPr="0054425F">
        <w:rPr>
          <w:rStyle w:val="Teksttreci212pt"/>
          <w:rFonts w:ascii="Arial" w:eastAsiaTheme="minorHAnsi" w:hAnsi="Arial" w:cs="Arial"/>
        </w:rPr>
        <w:t xml:space="preserve">9 </w:t>
      </w:r>
      <w:r w:rsidRPr="0054425F">
        <w:rPr>
          <w:rFonts w:ascii="Arial" w:hAnsi="Arial" w:cs="Arial"/>
        </w:rPr>
        <w:t xml:space="preserve">- 133 m; nr 10 - 222,4 m; nr 13/1 - </w:t>
      </w:r>
      <w:r>
        <w:rPr>
          <w:rFonts w:ascii="Arial" w:hAnsi="Arial" w:cs="Arial"/>
        </w:rPr>
        <w:t>340</w:t>
      </w:r>
      <w:r w:rsidRPr="0054425F">
        <w:rPr>
          <w:rFonts w:ascii="Arial" w:hAnsi="Arial" w:cs="Arial"/>
        </w:rPr>
        <w:t xml:space="preserve"> m.</w:t>
      </w:r>
    </w:p>
    <w:p w14:paraId="7623DA91" w14:textId="77777777" w:rsidR="007E6920" w:rsidRDefault="007E6920" w:rsidP="007E6920">
      <w:pPr>
        <w:tabs>
          <w:tab w:val="left" w:pos="356"/>
        </w:tabs>
        <w:spacing w:line="276" w:lineRule="auto"/>
        <w:ind w:left="380"/>
        <w:rPr>
          <w:rFonts w:ascii="Arial" w:hAnsi="Arial" w:cs="Arial"/>
        </w:rPr>
      </w:pPr>
      <w:r>
        <w:rPr>
          <w:rFonts w:ascii="Arial" w:hAnsi="Arial" w:cs="Arial"/>
        </w:rPr>
        <w:t>Pozostała infrastruktura portowa:</w:t>
      </w:r>
    </w:p>
    <w:p w14:paraId="5884E8AE" w14:textId="77777777" w:rsidR="007E6920" w:rsidRDefault="007E6920" w:rsidP="007E6920">
      <w:pPr>
        <w:widowControl w:val="0"/>
        <w:numPr>
          <w:ilvl w:val="0"/>
          <w:numId w:val="12"/>
        </w:numPr>
        <w:tabs>
          <w:tab w:val="left" w:pos="356"/>
        </w:tabs>
        <w:suppressAutoHyphens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ływające pomosty cumownicze wraz z odnogami -15 szt.</w:t>
      </w:r>
    </w:p>
    <w:p w14:paraId="7DDF4CB9" w14:textId="77777777" w:rsidR="007E6920" w:rsidRDefault="007E6920" w:rsidP="007E6920">
      <w:pPr>
        <w:widowControl w:val="0"/>
        <w:numPr>
          <w:ilvl w:val="0"/>
          <w:numId w:val="12"/>
        </w:numPr>
        <w:tabs>
          <w:tab w:val="left" w:pos="356"/>
        </w:tabs>
        <w:suppressAutoHyphens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ostumenty dystrybucyjne (woda + energia elektryczna) – 64 szt.</w:t>
      </w:r>
    </w:p>
    <w:p w14:paraId="7A8F5C86" w14:textId="77777777" w:rsidR="007E6920" w:rsidRDefault="007E6920" w:rsidP="007E6920">
      <w:pPr>
        <w:widowControl w:val="0"/>
        <w:numPr>
          <w:ilvl w:val="0"/>
          <w:numId w:val="12"/>
        </w:numPr>
        <w:tabs>
          <w:tab w:val="left" w:pos="356"/>
        </w:tabs>
        <w:suppressAutoHyphens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ompy wód zenzowych i sanitarnych – łącznie 13 szt.</w:t>
      </w:r>
    </w:p>
    <w:p w14:paraId="68DD82AE" w14:textId="54C80167" w:rsidR="007E6920" w:rsidRDefault="007E6920" w:rsidP="007E6920">
      <w:pPr>
        <w:widowControl w:val="0"/>
        <w:numPr>
          <w:ilvl w:val="0"/>
          <w:numId w:val="12"/>
        </w:numPr>
        <w:tabs>
          <w:tab w:val="left" w:pos="356"/>
        </w:tabs>
        <w:suppressAutoHyphens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lip stalowy – 1 szt.  </w:t>
      </w:r>
    </w:p>
    <w:p w14:paraId="17EAA865" w14:textId="77777777" w:rsidR="007E6920" w:rsidRDefault="007E6920" w:rsidP="007E6920">
      <w:pPr>
        <w:widowControl w:val="0"/>
        <w:tabs>
          <w:tab w:val="left" w:pos="356"/>
        </w:tabs>
        <w:suppressAutoHyphens/>
        <w:spacing w:after="0" w:line="276" w:lineRule="auto"/>
        <w:ind w:left="870"/>
        <w:rPr>
          <w:rFonts w:ascii="Arial" w:hAnsi="Arial" w:cs="Arial"/>
        </w:rPr>
      </w:pPr>
    </w:p>
    <w:p w14:paraId="14EB2CBF" w14:textId="77777777" w:rsidR="007E6920" w:rsidRPr="0054425F" w:rsidRDefault="007E6920" w:rsidP="007E6920">
      <w:pPr>
        <w:tabs>
          <w:tab w:val="left" w:pos="356"/>
        </w:tabs>
        <w:spacing w:line="276" w:lineRule="auto"/>
        <w:ind w:left="380"/>
        <w:rPr>
          <w:rFonts w:ascii="Arial" w:hAnsi="Arial" w:cs="Arial"/>
        </w:rPr>
      </w:pPr>
      <w:r w:rsidRPr="0054425F">
        <w:rPr>
          <w:rStyle w:val="Teksttreci2Pogrubienie"/>
          <w:rFonts w:ascii="Arial" w:eastAsiaTheme="minorHAnsi" w:hAnsi="Arial" w:cs="Arial"/>
        </w:rPr>
        <w:t>Charakterystyka techniczna nabrzeży</w:t>
      </w:r>
      <w:r>
        <w:rPr>
          <w:rStyle w:val="Teksttreci2Pogrubienie"/>
          <w:rFonts w:ascii="Arial" w:eastAsiaTheme="minorHAnsi" w:hAnsi="Arial" w:cs="Arial"/>
        </w:rPr>
        <w:t xml:space="preserve"> i pozostałej infrastruktury na Przystani Łunowo</w:t>
      </w:r>
      <w:r w:rsidRPr="0054425F">
        <w:rPr>
          <w:rStyle w:val="Teksttreci2Pogrubienie"/>
          <w:rFonts w:ascii="Arial" w:eastAsiaTheme="minorHAnsi" w:hAnsi="Arial" w:cs="Arial"/>
        </w:rPr>
        <w:t xml:space="preserve">: </w:t>
      </w:r>
    </w:p>
    <w:p w14:paraId="1D206591" w14:textId="77777777" w:rsidR="007E6920" w:rsidRPr="0054425F" w:rsidRDefault="007E6920" w:rsidP="007E6920">
      <w:pPr>
        <w:tabs>
          <w:tab w:val="left" w:pos="356"/>
        </w:tabs>
        <w:spacing w:line="276" w:lineRule="auto"/>
        <w:ind w:left="380"/>
        <w:rPr>
          <w:rFonts w:ascii="Arial" w:hAnsi="Arial" w:cs="Arial"/>
        </w:rPr>
      </w:pPr>
      <w:r w:rsidRPr="0054425F">
        <w:rPr>
          <w:rFonts w:ascii="Arial" w:hAnsi="Arial" w:cs="Arial"/>
        </w:rPr>
        <w:t xml:space="preserve">Akwatorium portowe </w:t>
      </w:r>
      <w:r>
        <w:rPr>
          <w:rFonts w:ascii="Arial" w:hAnsi="Arial" w:cs="Arial"/>
        </w:rPr>
        <w:t>zlokalizowane jest kanale Wielka Struga.</w:t>
      </w:r>
    </w:p>
    <w:p w14:paraId="7EE53EC5" w14:textId="77777777" w:rsidR="007E6920" w:rsidRDefault="007E6920" w:rsidP="007E6920">
      <w:pPr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brzeże - b</w:t>
      </w:r>
      <w:r w:rsidRPr="00A042E8">
        <w:rPr>
          <w:rFonts w:ascii="Arial" w:hAnsi="Arial" w:cs="Arial"/>
        </w:rPr>
        <w:t>udowl</w:t>
      </w:r>
      <w:r>
        <w:rPr>
          <w:rFonts w:ascii="Arial" w:hAnsi="Arial" w:cs="Arial"/>
        </w:rPr>
        <w:t>ę</w:t>
      </w:r>
      <w:r w:rsidRPr="00A042E8">
        <w:rPr>
          <w:rFonts w:ascii="Arial" w:hAnsi="Arial" w:cs="Arial"/>
        </w:rPr>
        <w:t xml:space="preserve"> w kształcie </w:t>
      </w:r>
      <w:r w:rsidRPr="002C4230">
        <w:rPr>
          <w:rFonts w:ascii="Arial" w:hAnsi="Arial" w:cs="Arial"/>
          <w:b/>
        </w:rPr>
        <w:t>[</w:t>
      </w:r>
      <w:r w:rsidRPr="00A042E8">
        <w:rPr>
          <w:rFonts w:ascii="Arial" w:hAnsi="Arial" w:cs="Arial"/>
        </w:rPr>
        <w:t xml:space="preserve"> tworzą pionowe ścianki szczelne z grodzic stalowych, zwieńczone żelbetowymi oczepami</w:t>
      </w:r>
      <w:r>
        <w:rPr>
          <w:rFonts w:ascii="Arial" w:hAnsi="Arial" w:cs="Arial"/>
        </w:rPr>
        <w:t>.</w:t>
      </w:r>
      <w:r w:rsidRPr="00A042E8">
        <w:rPr>
          <w:rFonts w:ascii="Arial" w:hAnsi="Arial" w:cs="Arial"/>
        </w:rPr>
        <w:t xml:space="preserve"> Ścianki, skleszczona obustronnie pojedynczymi ceownikami</w:t>
      </w:r>
      <w:r>
        <w:rPr>
          <w:rFonts w:ascii="Arial" w:hAnsi="Arial" w:cs="Arial"/>
        </w:rPr>
        <w:t>.</w:t>
      </w:r>
      <w:r w:rsidRPr="00A042E8">
        <w:rPr>
          <w:rFonts w:ascii="Arial" w:hAnsi="Arial" w:cs="Arial"/>
        </w:rPr>
        <w:t xml:space="preserve"> Odwodne krawędzie oczepu, górna i dolna, chronione są stalowymi, ocynkowanymi kątownikami zimnogiętymi. </w:t>
      </w:r>
    </w:p>
    <w:p w14:paraId="3BA5F644" w14:textId="77777777" w:rsidR="007E6920" w:rsidRPr="00A042E8" w:rsidRDefault="007E6920" w:rsidP="007E6920">
      <w:pPr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A042E8">
        <w:rPr>
          <w:rFonts w:ascii="Arial" w:hAnsi="Arial" w:cs="Arial"/>
        </w:rPr>
        <w:t xml:space="preserve">Slip łodziowy - pochylnia o nawierzchni z żelbetowych (strunobeton) płyt lotniskowych, ułożonych na podbudowie z kruszywa mineralnego. Bryła slipu stabilizowane stalowymi </w:t>
      </w:r>
      <w:r>
        <w:rPr>
          <w:rFonts w:ascii="Arial" w:hAnsi="Arial" w:cs="Arial"/>
        </w:rPr>
        <w:t>ściankami szczelnymi.</w:t>
      </w:r>
    </w:p>
    <w:p w14:paraId="68E55B5A" w14:textId="77777777" w:rsidR="007E6920" w:rsidRDefault="007E6920" w:rsidP="007E6920">
      <w:pPr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Arial" w:hAnsi="Arial" w:cs="Arial"/>
        </w:rPr>
      </w:pPr>
      <w:r w:rsidRPr="00725C46">
        <w:rPr>
          <w:rFonts w:ascii="Arial" w:hAnsi="Arial" w:cs="Arial"/>
        </w:rPr>
        <w:t>Długości nabrzeży: 5</w:t>
      </w:r>
      <w:r>
        <w:rPr>
          <w:rFonts w:ascii="Arial" w:hAnsi="Arial" w:cs="Arial"/>
        </w:rPr>
        <w:t>2 m</w:t>
      </w:r>
      <w:r w:rsidRPr="00725C46">
        <w:rPr>
          <w:rFonts w:ascii="Arial" w:hAnsi="Arial" w:cs="Arial"/>
        </w:rPr>
        <w:t xml:space="preserve"> </w:t>
      </w:r>
    </w:p>
    <w:p w14:paraId="41EE84EE" w14:textId="77777777" w:rsidR="007E6920" w:rsidRPr="00725C46" w:rsidRDefault="007E6920" w:rsidP="007E6920">
      <w:pPr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cnienia brzegowe w postaci materaców gabionowych i zasypu kamiennego dwa </w:t>
      </w:r>
      <w:r>
        <w:rPr>
          <w:rFonts w:ascii="Arial" w:hAnsi="Arial" w:cs="Arial"/>
        </w:rPr>
        <w:lastRenderedPageBreak/>
        <w:t>odcinki na długości – 125 m</w:t>
      </w:r>
    </w:p>
    <w:p w14:paraId="766E7440" w14:textId="77777777" w:rsidR="007E6920" w:rsidRDefault="007E6920" w:rsidP="007E6920">
      <w:pPr>
        <w:tabs>
          <w:tab w:val="left" w:pos="356"/>
        </w:tabs>
        <w:spacing w:line="276" w:lineRule="auto"/>
        <w:ind w:left="380"/>
        <w:rPr>
          <w:rFonts w:ascii="Arial" w:hAnsi="Arial" w:cs="Arial"/>
        </w:rPr>
      </w:pPr>
      <w:r>
        <w:rPr>
          <w:rFonts w:ascii="Arial" w:hAnsi="Arial" w:cs="Arial"/>
        </w:rPr>
        <w:t>Pozostała infrastruktura portowa:</w:t>
      </w:r>
    </w:p>
    <w:p w14:paraId="066EBAA2" w14:textId="77777777" w:rsidR="007E6920" w:rsidRDefault="007E6920" w:rsidP="007E6920">
      <w:pPr>
        <w:widowControl w:val="0"/>
        <w:numPr>
          <w:ilvl w:val="0"/>
          <w:numId w:val="12"/>
        </w:numPr>
        <w:tabs>
          <w:tab w:val="left" w:pos="356"/>
        </w:tabs>
        <w:suppressAutoHyphens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ływające pomosty cumownicze mocowane na palach wraz z odnogami - 6 szt. (w tym 2 do kajaków – bez odnóg)</w:t>
      </w:r>
    </w:p>
    <w:p w14:paraId="60FA843C" w14:textId="77777777" w:rsidR="007E6920" w:rsidRDefault="007E6920" w:rsidP="007E6920">
      <w:pPr>
        <w:widowControl w:val="0"/>
        <w:numPr>
          <w:ilvl w:val="0"/>
          <w:numId w:val="12"/>
        </w:numPr>
        <w:tabs>
          <w:tab w:val="left" w:pos="356"/>
        </w:tabs>
        <w:suppressAutoHyphens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ostumenty dystrybucyjne (woda + energia elektryczna) – 8 szt.</w:t>
      </w:r>
    </w:p>
    <w:p w14:paraId="05AFD229" w14:textId="77777777" w:rsidR="007E6920" w:rsidRDefault="007E6920" w:rsidP="007E6920">
      <w:pPr>
        <w:widowControl w:val="0"/>
        <w:numPr>
          <w:ilvl w:val="0"/>
          <w:numId w:val="12"/>
        </w:numPr>
        <w:tabs>
          <w:tab w:val="left" w:pos="356"/>
        </w:tabs>
        <w:suppressAutoHyphens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ompy wód sanitarnych – łącznie 1 szt.</w:t>
      </w:r>
    </w:p>
    <w:p w14:paraId="451E12A3" w14:textId="77777777" w:rsidR="007E6920" w:rsidRPr="002627DB" w:rsidRDefault="007E6920" w:rsidP="007E6920">
      <w:pPr>
        <w:tabs>
          <w:tab w:val="left" w:pos="356"/>
        </w:tabs>
        <w:spacing w:line="276" w:lineRule="auto"/>
        <w:ind w:left="380"/>
        <w:rPr>
          <w:rStyle w:val="Teksttreci2Pogrubienie"/>
          <w:rFonts w:ascii="Arial" w:eastAsiaTheme="minorHAnsi" w:hAnsi="Arial" w:cs="Arial"/>
        </w:rPr>
      </w:pPr>
      <w:r w:rsidRPr="0054425F">
        <w:rPr>
          <w:rStyle w:val="Teksttreci2Pogrubienie"/>
          <w:rFonts w:ascii="Arial" w:eastAsiaTheme="minorHAnsi" w:hAnsi="Arial" w:cs="Arial"/>
        </w:rPr>
        <w:t>Charakterystyka techniczna nabrzeży</w:t>
      </w:r>
      <w:r>
        <w:rPr>
          <w:rStyle w:val="Teksttreci2Pogrubienie"/>
          <w:rFonts w:ascii="Arial" w:eastAsiaTheme="minorHAnsi" w:hAnsi="Arial" w:cs="Arial"/>
        </w:rPr>
        <w:t xml:space="preserve"> i pozostałej infrastruktury w przystani kajakowej Karsibór</w:t>
      </w:r>
      <w:r w:rsidRPr="0054425F">
        <w:rPr>
          <w:rStyle w:val="Teksttreci2Pogrubienie"/>
          <w:rFonts w:ascii="Arial" w:eastAsiaTheme="minorHAnsi" w:hAnsi="Arial" w:cs="Arial"/>
        </w:rPr>
        <w:t xml:space="preserve">: </w:t>
      </w:r>
    </w:p>
    <w:p w14:paraId="2DBDC358" w14:textId="77777777" w:rsidR="007E6920" w:rsidRPr="004F4E60" w:rsidRDefault="007E6920" w:rsidP="007E6920">
      <w:pPr>
        <w:tabs>
          <w:tab w:val="left" w:pos="356"/>
        </w:tabs>
        <w:spacing w:line="276" w:lineRule="auto"/>
        <w:ind w:left="380"/>
        <w:rPr>
          <w:rFonts w:ascii="Arial" w:hAnsi="Arial" w:cs="Arial"/>
        </w:rPr>
      </w:pPr>
      <w:r w:rsidRPr="004F4E60">
        <w:rPr>
          <w:rFonts w:ascii="Arial" w:hAnsi="Arial" w:cs="Arial"/>
        </w:rPr>
        <w:t>Akwatorium portowe zlokalizowane jest kanale Mulnik.</w:t>
      </w:r>
    </w:p>
    <w:p w14:paraId="63FBCF6C" w14:textId="77777777" w:rsidR="007E6920" w:rsidRPr="004F4E60" w:rsidRDefault="007E6920" w:rsidP="007E6920">
      <w:pPr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4F4E60">
        <w:rPr>
          <w:rFonts w:ascii="Arial" w:hAnsi="Arial" w:cs="Arial"/>
        </w:rPr>
        <w:t xml:space="preserve">Nabrzeże – na zachód od slipu. Oczepowe na ściance stalowej o długości 8m. </w:t>
      </w:r>
    </w:p>
    <w:p w14:paraId="4E5154E0" w14:textId="77777777" w:rsidR="007E6920" w:rsidRPr="004F4E60" w:rsidRDefault="007E6920" w:rsidP="007E6920">
      <w:pPr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4F4E60">
        <w:rPr>
          <w:rFonts w:ascii="Arial" w:hAnsi="Arial" w:cs="Arial"/>
        </w:rPr>
        <w:t xml:space="preserve">Pirs na wschód od slipu posadowiony na ściance szczelnej stalowej i kształtownikach stalowych. Długość 15 m.  </w:t>
      </w:r>
    </w:p>
    <w:p w14:paraId="2131EBC5" w14:textId="77777777" w:rsidR="007E6920" w:rsidRPr="004F4E60" w:rsidRDefault="007E6920" w:rsidP="007E6920">
      <w:pPr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4F4E60">
        <w:rPr>
          <w:rFonts w:ascii="Arial" w:hAnsi="Arial" w:cs="Arial"/>
        </w:rPr>
        <w:t xml:space="preserve">Slip - pochylnia o konstrukcji nawierzchniowych płyt żelbetowych o spadku 15% Długość slipu w rzucie 15m. Od czoła zabezpieczony ścianką szczelną stalową. </w:t>
      </w:r>
    </w:p>
    <w:p w14:paraId="132EA89B" w14:textId="77777777" w:rsidR="007E6920" w:rsidRPr="004F4E60" w:rsidRDefault="007E6920" w:rsidP="007E6920">
      <w:pPr>
        <w:tabs>
          <w:tab w:val="left" w:pos="356"/>
        </w:tabs>
        <w:spacing w:line="276" w:lineRule="auto"/>
        <w:ind w:left="380"/>
        <w:rPr>
          <w:rFonts w:ascii="Arial" w:hAnsi="Arial" w:cs="Arial"/>
        </w:rPr>
      </w:pPr>
      <w:r w:rsidRPr="004F4E60">
        <w:rPr>
          <w:rFonts w:ascii="Arial" w:hAnsi="Arial" w:cs="Arial"/>
        </w:rPr>
        <w:t>Pozostała infrastruktura portowa:</w:t>
      </w:r>
    </w:p>
    <w:p w14:paraId="0006F317" w14:textId="77777777" w:rsidR="007E6920" w:rsidRPr="004F4E60" w:rsidRDefault="007E6920" w:rsidP="007E6920">
      <w:pPr>
        <w:widowControl w:val="0"/>
        <w:numPr>
          <w:ilvl w:val="0"/>
          <w:numId w:val="12"/>
        </w:numPr>
        <w:tabs>
          <w:tab w:val="left" w:pos="356"/>
        </w:tabs>
        <w:suppressAutoHyphens/>
        <w:spacing w:after="0" w:line="276" w:lineRule="auto"/>
        <w:rPr>
          <w:rFonts w:ascii="Arial" w:hAnsi="Arial" w:cs="Arial"/>
        </w:rPr>
      </w:pPr>
      <w:r w:rsidRPr="004F4E60">
        <w:rPr>
          <w:rFonts w:ascii="Arial" w:hAnsi="Arial" w:cs="Arial"/>
        </w:rPr>
        <w:t xml:space="preserve">Pływające pomosty cumownicze mocowane na palach - 2 szt. </w:t>
      </w:r>
    </w:p>
    <w:p w14:paraId="25A87659" w14:textId="77777777" w:rsidR="007E6920" w:rsidRDefault="007E6920" w:rsidP="007E6920">
      <w:pPr>
        <w:widowControl w:val="0"/>
        <w:numPr>
          <w:ilvl w:val="0"/>
          <w:numId w:val="12"/>
        </w:numPr>
        <w:tabs>
          <w:tab w:val="left" w:pos="356"/>
        </w:tabs>
        <w:suppressAutoHyphens/>
        <w:spacing w:after="0" w:line="276" w:lineRule="auto"/>
        <w:rPr>
          <w:rFonts w:ascii="Arial" w:hAnsi="Arial" w:cs="Arial"/>
        </w:rPr>
      </w:pPr>
      <w:r w:rsidRPr="004F4E60">
        <w:rPr>
          <w:rFonts w:ascii="Arial" w:hAnsi="Arial" w:cs="Arial"/>
        </w:rPr>
        <w:t>Postumenty dystrybucyjne (energia elektryczna) – 2 szt.</w:t>
      </w:r>
    </w:p>
    <w:p w14:paraId="44705160" w14:textId="77777777" w:rsidR="00AB4266" w:rsidRPr="004F4E60" w:rsidRDefault="00AB4266" w:rsidP="00AB4266">
      <w:pPr>
        <w:widowControl w:val="0"/>
        <w:tabs>
          <w:tab w:val="left" w:pos="356"/>
        </w:tabs>
        <w:suppressAutoHyphens/>
        <w:spacing w:after="0" w:line="276" w:lineRule="auto"/>
        <w:ind w:left="870"/>
        <w:rPr>
          <w:rFonts w:ascii="Arial" w:hAnsi="Arial" w:cs="Arial"/>
        </w:rPr>
      </w:pPr>
    </w:p>
    <w:p w14:paraId="4438C9A3" w14:textId="1365E899" w:rsidR="00AB4266" w:rsidRPr="00AB4266" w:rsidRDefault="00AB4266" w:rsidP="00AB4266">
      <w:pPr>
        <w:tabs>
          <w:tab w:val="left" w:pos="356"/>
        </w:tabs>
        <w:spacing w:line="276" w:lineRule="auto"/>
        <w:ind w:left="380"/>
        <w:rPr>
          <w:rStyle w:val="Teksttreci2Pogrubienie"/>
          <w:rFonts w:ascii="Arial" w:eastAsiaTheme="minorHAnsi" w:hAnsi="Arial" w:cs="Arial"/>
        </w:rPr>
      </w:pPr>
      <w:r w:rsidRPr="00AB4266">
        <w:rPr>
          <w:rStyle w:val="Teksttreci2Pogrubienie"/>
          <w:rFonts w:ascii="Arial" w:eastAsiaTheme="minorHAnsi" w:hAnsi="Arial" w:cs="Arial"/>
        </w:rPr>
        <w:t xml:space="preserve">Charakterystyka techniczna nabrzeży i pozostałej infrastruktury w przystani </w:t>
      </w:r>
      <w:r>
        <w:rPr>
          <w:rStyle w:val="Teksttreci2Pogrubienie"/>
          <w:rFonts w:ascii="Arial" w:eastAsiaTheme="minorHAnsi" w:hAnsi="Arial" w:cs="Arial"/>
        </w:rPr>
        <w:t xml:space="preserve">rybackiej </w:t>
      </w:r>
      <w:r w:rsidRPr="00AB4266">
        <w:rPr>
          <w:rStyle w:val="Teksttreci2Pogrubienie"/>
          <w:rFonts w:ascii="Arial" w:eastAsiaTheme="minorHAnsi" w:hAnsi="Arial" w:cs="Arial"/>
        </w:rPr>
        <w:t xml:space="preserve">Karsibór: </w:t>
      </w:r>
    </w:p>
    <w:p w14:paraId="068F70DC" w14:textId="77777777" w:rsidR="00AB4266" w:rsidRPr="00342673" w:rsidRDefault="00AB4266" w:rsidP="00AB4266">
      <w:pPr>
        <w:tabs>
          <w:tab w:val="left" w:pos="356"/>
        </w:tabs>
        <w:spacing w:line="276" w:lineRule="auto"/>
        <w:ind w:left="380"/>
        <w:rPr>
          <w:rFonts w:ascii="Arial" w:hAnsi="Arial" w:cs="Arial"/>
        </w:rPr>
      </w:pPr>
      <w:r w:rsidRPr="00342673">
        <w:rPr>
          <w:rFonts w:ascii="Arial" w:hAnsi="Arial" w:cs="Arial"/>
        </w:rPr>
        <w:t>Akwatorium portowe zlokalizowane jest kanale Mulnik.</w:t>
      </w:r>
    </w:p>
    <w:p w14:paraId="47E952B5" w14:textId="505D5DAE" w:rsidR="00AB4266" w:rsidRPr="00342673" w:rsidRDefault="00BD4569" w:rsidP="00425A1C">
      <w:pPr>
        <w:widowControl w:val="0"/>
        <w:numPr>
          <w:ilvl w:val="0"/>
          <w:numId w:val="12"/>
        </w:numPr>
        <w:tabs>
          <w:tab w:val="left" w:pos="356"/>
        </w:tabs>
        <w:suppressAutoHyphens/>
        <w:spacing w:after="0" w:line="276" w:lineRule="auto"/>
        <w:rPr>
          <w:rFonts w:ascii="Arial" w:hAnsi="Arial" w:cs="Arial"/>
        </w:rPr>
      </w:pPr>
      <w:r w:rsidRPr="00342673">
        <w:rPr>
          <w:rFonts w:ascii="Arial" w:hAnsi="Arial" w:cs="Arial"/>
        </w:rPr>
        <w:t>Nabrzeże podzielone na 7 sekcji dylatacyjnych o długości 15,0m (nr 3 do 7) wyznaczających jednocześnie umowne granice stanowisk przeładunkowych i cumowniczych. Sekcje skrajne nr 8 i 9 o nietypowym kształcie, graniczące ze slipem mają długość 11,00m oraz 7,67m. Wschodnie, skrajne sekcje nr 1 i 2 mają długość odpowiednio 14,85m oraz 17,66m. Konstrukcja nabrzeża składać się będzie z stalowej ścianki szczelnej o profilu typ 2xOmega Gu13N,  zwieńczonej żelbetowym, fazowanym oczepem</w:t>
      </w:r>
      <w:r w:rsidR="00AB4266" w:rsidRPr="00342673">
        <w:rPr>
          <w:rFonts w:ascii="Arial" w:hAnsi="Arial" w:cs="Arial"/>
        </w:rPr>
        <w:t xml:space="preserve">. </w:t>
      </w:r>
    </w:p>
    <w:p w14:paraId="4BB9A2A4" w14:textId="1D6A468E" w:rsidR="00AB4266" w:rsidRPr="00342673" w:rsidRDefault="00AB4266" w:rsidP="00BD4569">
      <w:pPr>
        <w:widowControl w:val="0"/>
        <w:numPr>
          <w:ilvl w:val="0"/>
          <w:numId w:val="12"/>
        </w:numPr>
        <w:tabs>
          <w:tab w:val="left" w:pos="356"/>
        </w:tabs>
        <w:suppressAutoHyphens/>
        <w:spacing w:after="0" w:line="276" w:lineRule="auto"/>
        <w:rPr>
          <w:rFonts w:ascii="Arial" w:hAnsi="Arial" w:cs="Arial"/>
        </w:rPr>
      </w:pPr>
      <w:r w:rsidRPr="00342673">
        <w:rPr>
          <w:rFonts w:ascii="Arial" w:hAnsi="Arial" w:cs="Arial"/>
        </w:rPr>
        <w:t xml:space="preserve">Slip - pochylnia o konstrukcji nawierzchniowych płyt żelbetowych o spadku 15% Długość slipu w </w:t>
      </w:r>
      <w:r w:rsidR="00BD4569" w:rsidRPr="00342673">
        <w:rPr>
          <w:rFonts w:ascii="Arial" w:hAnsi="Arial" w:cs="Arial"/>
        </w:rPr>
        <w:t>planie 31,20m, a szerokość wewnętrzna 6,00m</w:t>
      </w:r>
      <w:r w:rsidRPr="00342673">
        <w:rPr>
          <w:rFonts w:ascii="Arial" w:hAnsi="Arial" w:cs="Arial"/>
        </w:rPr>
        <w:t xml:space="preserve">. </w:t>
      </w:r>
      <w:r w:rsidR="00BD4569" w:rsidRPr="00342673">
        <w:rPr>
          <w:rFonts w:ascii="Arial" w:hAnsi="Arial" w:cs="Arial"/>
        </w:rPr>
        <w:t>Ściany slipu zostaną wykonstruowane ze stalowej ścianki szczelnej o profilu typu 2xOmega Gu13N</w:t>
      </w:r>
      <w:r w:rsidRPr="00342673">
        <w:rPr>
          <w:rFonts w:ascii="Arial" w:hAnsi="Arial" w:cs="Arial"/>
        </w:rPr>
        <w:t>. Z torami kolejowymi do wyciągania jednostek pływających</w:t>
      </w:r>
    </w:p>
    <w:p w14:paraId="45D73BA7" w14:textId="441B059E" w:rsidR="00BD4569" w:rsidRPr="00342673" w:rsidRDefault="00BD4569" w:rsidP="00BD4569">
      <w:pPr>
        <w:widowControl w:val="0"/>
        <w:numPr>
          <w:ilvl w:val="0"/>
          <w:numId w:val="12"/>
        </w:numPr>
        <w:tabs>
          <w:tab w:val="left" w:pos="356"/>
        </w:tabs>
        <w:suppressAutoHyphens/>
        <w:spacing w:after="0" w:line="276" w:lineRule="auto"/>
        <w:rPr>
          <w:rFonts w:ascii="Arial" w:hAnsi="Arial" w:cs="Arial"/>
        </w:rPr>
      </w:pPr>
      <w:r w:rsidRPr="00342673">
        <w:rPr>
          <w:rFonts w:ascii="Arial" w:hAnsi="Arial" w:cs="Arial"/>
        </w:rPr>
        <w:t>długość w planie.</w:t>
      </w:r>
    </w:p>
    <w:p w14:paraId="2BA15D13" w14:textId="77777777" w:rsidR="00AB4266" w:rsidRPr="00342673" w:rsidRDefault="00AB4266" w:rsidP="00AB4266">
      <w:pPr>
        <w:tabs>
          <w:tab w:val="left" w:pos="356"/>
        </w:tabs>
        <w:spacing w:line="276" w:lineRule="auto"/>
        <w:ind w:left="380"/>
        <w:rPr>
          <w:rFonts w:ascii="Arial" w:hAnsi="Arial" w:cs="Arial"/>
        </w:rPr>
      </w:pPr>
      <w:r w:rsidRPr="00342673">
        <w:rPr>
          <w:rFonts w:ascii="Arial" w:hAnsi="Arial" w:cs="Arial"/>
        </w:rPr>
        <w:t>Pozostała infrastruktura portowa:</w:t>
      </w:r>
    </w:p>
    <w:p w14:paraId="38A1EBA0" w14:textId="61B9BE81" w:rsidR="00342673" w:rsidRDefault="00AB4266" w:rsidP="00342673">
      <w:pPr>
        <w:widowControl w:val="0"/>
        <w:numPr>
          <w:ilvl w:val="0"/>
          <w:numId w:val="12"/>
        </w:numPr>
        <w:tabs>
          <w:tab w:val="left" w:pos="356"/>
        </w:tabs>
        <w:suppressAutoHyphens/>
        <w:spacing w:after="0" w:line="276" w:lineRule="auto"/>
        <w:rPr>
          <w:rFonts w:ascii="Arial" w:hAnsi="Arial" w:cs="Arial"/>
          <w:sz w:val="21"/>
          <w:szCs w:val="21"/>
        </w:rPr>
      </w:pPr>
      <w:r w:rsidRPr="00342673">
        <w:rPr>
          <w:rFonts w:ascii="Arial" w:hAnsi="Arial" w:cs="Arial"/>
          <w:sz w:val="21"/>
          <w:szCs w:val="21"/>
        </w:rPr>
        <w:t xml:space="preserve">Pływający pomost cumownicze </w:t>
      </w:r>
      <w:r w:rsidR="00342673" w:rsidRPr="00342673">
        <w:rPr>
          <w:rFonts w:ascii="Arial" w:hAnsi="Arial" w:cs="Arial"/>
          <w:sz w:val="21"/>
          <w:szCs w:val="21"/>
        </w:rPr>
        <w:t xml:space="preserve">składający się z </w:t>
      </w:r>
      <w:r w:rsidR="00342673">
        <w:rPr>
          <w:rFonts w:ascii="Arial" w:hAnsi="Arial" w:cs="Arial"/>
          <w:sz w:val="21"/>
          <w:szCs w:val="21"/>
        </w:rPr>
        <w:t xml:space="preserve"> 3 segmenty betonowych</w:t>
      </w:r>
    </w:p>
    <w:p w14:paraId="687C602A" w14:textId="7601FB8F" w:rsidR="00AB4266" w:rsidRPr="00342673" w:rsidRDefault="00342673" w:rsidP="00D0351B">
      <w:pPr>
        <w:widowControl w:val="0"/>
        <w:numPr>
          <w:ilvl w:val="0"/>
          <w:numId w:val="12"/>
        </w:numPr>
        <w:tabs>
          <w:tab w:val="left" w:pos="356"/>
        </w:tabs>
        <w:suppressAutoHyphens/>
        <w:spacing w:after="0" w:line="276" w:lineRule="auto"/>
        <w:rPr>
          <w:rFonts w:ascii="Arial" w:hAnsi="Arial" w:cs="Arial"/>
          <w:sz w:val="21"/>
          <w:szCs w:val="21"/>
        </w:rPr>
      </w:pPr>
      <w:r w:rsidRPr="00342673">
        <w:rPr>
          <w:rFonts w:ascii="Arial" w:hAnsi="Arial" w:cs="Arial"/>
          <w:sz w:val="21"/>
          <w:szCs w:val="21"/>
        </w:rPr>
        <w:t>prefabrykowanych pomostów pływających o wymiarach 12,00x3,50m każdy, zakotwione przy pomocy 5-ciu stalowych pali pionowych</w:t>
      </w:r>
      <w:r w:rsidR="00AB4266" w:rsidRPr="00342673">
        <w:rPr>
          <w:rFonts w:ascii="Arial" w:hAnsi="Arial" w:cs="Arial"/>
          <w:sz w:val="21"/>
          <w:szCs w:val="21"/>
        </w:rPr>
        <w:t xml:space="preserve">. </w:t>
      </w:r>
    </w:p>
    <w:p w14:paraId="2AB2577A" w14:textId="77777777" w:rsidR="007E6920" w:rsidRPr="007E6920" w:rsidRDefault="007E6920" w:rsidP="007E6920">
      <w:pPr>
        <w:rPr>
          <w:rFonts w:ascii="Arial" w:hAnsi="Arial" w:cs="Arial"/>
          <w:u w:val="single"/>
        </w:rPr>
      </w:pPr>
      <w:r w:rsidRPr="007E6920">
        <w:rPr>
          <w:rFonts w:ascii="Arial" w:hAnsi="Arial" w:cs="Arial"/>
          <w:u w:val="single"/>
        </w:rPr>
        <w:t>Uwaga</w:t>
      </w:r>
    </w:p>
    <w:p w14:paraId="16D29D05" w14:textId="77777777" w:rsidR="007E6920" w:rsidRDefault="007E6920" w:rsidP="0049436C">
      <w:pPr>
        <w:pStyle w:val="Akapitzlist"/>
        <w:numPr>
          <w:ilvl w:val="0"/>
          <w:numId w:val="13"/>
        </w:numPr>
        <w:rPr>
          <w:rFonts w:ascii="Arial" w:hAnsi="Arial" w:cs="Arial"/>
          <w:u w:val="single"/>
        </w:rPr>
      </w:pPr>
      <w:r w:rsidRPr="0049436C">
        <w:rPr>
          <w:rFonts w:ascii="Arial" w:hAnsi="Arial" w:cs="Arial"/>
          <w:u w:val="single"/>
        </w:rPr>
        <w:t xml:space="preserve">Przeglądy nie obejmują instalacji elektrycznej i gazowej. Zamawiający przeglądy te realizuje w innym trybie. </w:t>
      </w:r>
    </w:p>
    <w:p w14:paraId="03981ACF" w14:textId="20C84D6A" w:rsidR="0049436C" w:rsidRPr="0049436C" w:rsidRDefault="0049436C" w:rsidP="0049436C">
      <w:pPr>
        <w:pStyle w:val="Akapitzlist"/>
        <w:numPr>
          <w:ilvl w:val="0"/>
          <w:numId w:val="13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konawca po przeprowadzonych przeglądach danego etapu przedstawi wraz z fakturą podział kosztów na poszczególne wymienione obiekty.</w:t>
      </w:r>
    </w:p>
    <w:p w14:paraId="7B6F178E" w14:textId="77777777" w:rsidR="0049436C" w:rsidRPr="007E6920" w:rsidRDefault="0049436C" w:rsidP="007E6920">
      <w:pPr>
        <w:rPr>
          <w:rFonts w:ascii="Arial" w:hAnsi="Arial" w:cs="Arial"/>
          <w:u w:val="single"/>
        </w:rPr>
      </w:pPr>
    </w:p>
    <w:p w14:paraId="27ACC946" w14:textId="77777777" w:rsidR="007E6920" w:rsidRPr="00947C8D" w:rsidRDefault="007E6920" w:rsidP="009C39A1">
      <w:pPr>
        <w:rPr>
          <w:rFonts w:ascii="Arial" w:hAnsi="Arial" w:cs="Arial"/>
        </w:rPr>
      </w:pPr>
    </w:p>
    <w:sectPr w:rsidR="007E6920" w:rsidRPr="00947C8D" w:rsidSect="00831435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A44"/>
    <w:multiLevelType w:val="hybridMultilevel"/>
    <w:tmpl w:val="43B60D0E"/>
    <w:lvl w:ilvl="0" w:tplc="FB267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E1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0C59"/>
    <w:multiLevelType w:val="hybridMultilevel"/>
    <w:tmpl w:val="B6B6072E"/>
    <w:lvl w:ilvl="0" w:tplc="DCEE1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6386"/>
    <w:multiLevelType w:val="hybridMultilevel"/>
    <w:tmpl w:val="A588D38C"/>
    <w:lvl w:ilvl="0" w:tplc="DCEE1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43413"/>
    <w:multiLevelType w:val="hybridMultilevel"/>
    <w:tmpl w:val="F8325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37E8D"/>
    <w:multiLevelType w:val="hybridMultilevel"/>
    <w:tmpl w:val="754C49B2"/>
    <w:lvl w:ilvl="0" w:tplc="FB267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62915"/>
    <w:multiLevelType w:val="hybridMultilevel"/>
    <w:tmpl w:val="7138D8C8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350422C3"/>
    <w:multiLevelType w:val="hybridMultilevel"/>
    <w:tmpl w:val="91DAD28C"/>
    <w:lvl w:ilvl="0" w:tplc="FB267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17C3B"/>
    <w:multiLevelType w:val="hybridMultilevel"/>
    <w:tmpl w:val="81726F10"/>
    <w:lvl w:ilvl="0" w:tplc="DCEE1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D4021"/>
    <w:multiLevelType w:val="hybridMultilevel"/>
    <w:tmpl w:val="CAD25FD0"/>
    <w:lvl w:ilvl="0" w:tplc="FB267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742E2"/>
    <w:multiLevelType w:val="hybridMultilevel"/>
    <w:tmpl w:val="3B685FCA"/>
    <w:lvl w:ilvl="0" w:tplc="AA24A48C">
      <w:start w:val="1"/>
      <w:numFmt w:val="decimal"/>
      <w:lvlText w:val="%1."/>
      <w:lvlJc w:val="left"/>
      <w:pPr>
        <w:ind w:left="405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42F4D6E"/>
    <w:multiLevelType w:val="hybridMultilevel"/>
    <w:tmpl w:val="7F125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D5FA0"/>
    <w:multiLevelType w:val="hybridMultilevel"/>
    <w:tmpl w:val="98707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2589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4019062">
    <w:abstractNumId w:val="9"/>
  </w:num>
  <w:num w:numId="3" w16cid:durableId="395737399">
    <w:abstractNumId w:val="3"/>
  </w:num>
  <w:num w:numId="4" w16cid:durableId="608590502">
    <w:abstractNumId w:val="1"/>
  </w:num>
  <w:num w:numId="5" w16cid:durableId="309988379">
    <w:abstractNumId w:val="4"/>
  </w:num>
  <w:num w:numId="6" w16cid:durableId="1848398056">
    <w:abstractNumId w:val="8"/>
  </w:num>
  <w:num w:numId="7" w16cid:durableId="134108710">
    <w:abstractNumId w:val="6"/>
  </w:num>
  <w:num w:numId="8" w16cid:durableId="2143421023">
    <w:abstractNumId w:val="0"/>
  </w:num>
  <w:num w:numId="9" w16cid:durableId="1852135198">
    <w:abstractNumId w:val="7"/>
  </w:num>
  <w:num w:numId="10" w16cid:durableId="795829220">
    <w:abstractNumId w:val="2"/>
  </w:num>
  <w:num w:numId="11" w16cid:durableId="1046417586">
    <w:abstractNumId w:val="11"/>
  </w:num>
  <w:num w:numId="12" w16cid:durableId="526717820">
    <w:abstractNumId w:val="5"/>
  </w:num>
  <w:num w:numId="13" w16cid:durableId="2214074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049"/>
    <w:rsid w:val="000025C9"/>
    <w:rsid w:val="00016EEB"/>
    <w:rsid w:val="000239EB"/>
    <w:rsid w:val="00067592"/>
    <w:rsid w:val="00074FC4"/>
    <w:rsid w:val="00083CA6"/>
    <w:rsid w:val="00095940"/>
    <w:rsid w:val="000D21EA"/>
    <w:rsid w:val="00102E48"/>
    <w:rsid w:val="00114054"/>
    <w:rsid w:val="00133250"/>
    <w:rsid w:val="00133324"/>
    <w:rsid w:val="00170CD5"/>
    <w:rsid w:val="00171E89"/>
    <w:rsid w:val="001801CB"/>
    <w:rsid w:val="001D4887"/>
    <w:rsid w:val="002A2FF3"/>
    <w:rsid w:val="002A6E31"/>
    <w:rsid w:val="002E1E87"/>
    <w:rsid w:val="00302BA5"/>
    <w:rsid w:val="00320A7C"/>
    <w:rsid w:val="00342673"/>
    <w:rsid w:val="00382BE1"/>
    <w:rsid w:val="00393683"/>
    <w:rsid w:val="003A42F9"/>
    <w:rsid w:val="003D1E07"/>
    <w:rsid w:val="00417D78"/>
    <w:rsid w:val="00420588"/>
    <w:rsid w:val="0044270A"/>
    <w:rsid w:val="00466484"/>
    <w:rsid w:val="0049436C"/>
    <w:rsid w:val="004A1A8D"/>
    <w:rsid w:val="004A2A59"/>
    <w:rsid w:val="00535B78"/>
    <w:rsid w:val="00557751"/>
    <w:rsid w:val="005659CB"/>
    <w:rsid w:val="005747B6"/>
    <w:rsid w:val="005904F6"/>
    <w:rsid w:val="005D14A9"/>
    <w:rsid w:val="005D14B1"/>
    <w:rsid w:val="005D6229"/>
    <w:rsid w:val="005E66F4"/>
    <w:rsid w:val="005F00AB"/>
    <w:rsid w:val="00606935"/>
    <w:rsid w:val="00651C5E"/>
    <w:rsid w:val="0065519A"/>
    <w:rsid w:val="00674500"/>
    <w:rsid w:val="00686682"/>
    <w:rsid w:val="006B3972"/>
    <w:rsid w:val="006D063A"/>
    <w:rsid w:val="006D5A4F"/>
    <w:rsid w:val="006F4341"/>
    <w:rsid w:val="0070212E"/>
    <w:rsid w:val="007062B0"/>
    <w:rsid w:val="007464A9"/>
    <w:rsid w:val="00756E1A"/>
    <w:rsid w:val="00792279"/>
    <w:rsid w:val="007A5DBE"/>
    <w:rsid w:val="007C3301"/>
    <w:rsid w:val="007E6920"/>
    <w:rsid w:val="0080797C"/>
    <w:rsid w:val="00813CD5"/>
    <w:rsid w:val="008311EE"/>
    <w:rsid w:val="00831435"/>
    <w:rsid w:val="00846C55"/>
    <w:rsid w:val="008659E3"/>
    <w:rsid w:val="00880D26"/>
    <w:rsid w:val="0088107C"/>
    <w:rsid w:val="008A2542"/>
    <w:rsid w:val="008D4D14"/>
    <w:rsid w:val="0091638F"/>
    <w:rsid w:val="00916802"/>
    <w:rsid w:val="009215B8"/>
    <w:rsid w:val="00947C8D"/>
    <w:rsid w:val="00963593"/>
    <w:rsid w:val="009700F6"/>
    <w:rsid w:val="00971F87"/>
    <w:rsid w:val="00976F15"/>
    <w:rsid w:val="009870B4"/>
    <w:rsid w:val="009B5220"/>
    <w:rsid w:val="009C39A1"/>
    <w:rsid w:val="009F6439"/>
    <w:rsid w:val="00A071B0"/>
    <w:rsid w:val="00A10957"/>
    <w:rsid w:val="00A17B2B"/>
    <w:rsid w:val="00A17D26"/>
    <w:rsid w:val="00A276BF"/>
    <w:rsid w:val="00A51F12"/>
    <w:rsid w:val="00A5411C"/>
    <w:rsid w:val="00AB4266"/>
    <w:rsid w:val="00AD7490"/>
    <w:rsid w:val="00AE38F6"/>
    <w:rsid w:val="00AF6273"/>
    <w:rsid w:val="00B13236"/>
    <w:rsid w:val="00B4205E"/>
    <w:rsid w:val="00B71825"/>
    <w:rsid w:val="00B76F46"/>
    <w:rsid w:val="00B87998"/>
    <w:rsid w:val="00BB5B32"/>
    <w:rsid w:val="00BD0B64"/>
    <w:rsid w:val="00BD4569"/>
    <w:rsid w:val="00C02D38"/>
    <w:rsid w:val="00C175E8"/>
    <w:rsid w:val="00C43480"/>
    <w:rsid w:val="00C45442"/>
    <w:rsid w:val="00CB7116"/>
    <w:rsid w:val="00CC464C"/>
    <w:rsid w:val="00CC7AB1"/>
    <w:rsid w:val="00CD28E4"/>
    <w:rsid w:val="00D3267D"/>
    <w:rsid w:val="00D66866"/>
    <w:rsid w:val="00D67C30"/>
    <w:rsid w:val="00E0395D"/>
    <w:rsid w:val="00E16344"/>
    <w:rsid w:val="00E22119"/>
    <w:rsid w:val="00E60049"/>
    <w:rsid w:val="00E656D8"/>
    <w:rsid w:val="00E90086"/>
    <w:rsid w:val="00ED17B9"/>
    <w:rsid w:val="00EE7477"/>
    <w:rsid w:val="00EF46D4"/>
    <w:rsid w:val="00F1535F"/>
    <w:rsid w:val="00F51A29"/>
    <w:rsid w:val="00F61CE1"/>
    <w:rsid w:val="00F62C4E"/>
    <w:rsid w:val="00F669BE"/>
    <w:rsid w:val="00F75F16"/>
    <w:rsid w:val="00F81752"/>
    <w:rsid w:val="00F8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E7813"/>
  <w15:docId w15:val="{7B834CDC-37BA-4AD2-A34F-D2CEE6D7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D26"/>
  </w:style>
  <w:style w:type="paragraph" w:styleId="Nagwek1">
    <w:name w:val="heading 1"/>
    <w:basedOn w:val="Normalny"/>
    <w:link w:val="Nagwek1Znak"/>
    <w:uiPriority w:val="9"/>
    <w:qFormat/>
    <w:rsid w:val="00E900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464A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464A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12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D0B64"/>
    <w:pPr>
      <w:spacing w:line="256" w:lineRule="auto"/>
      <w:ind w:left="720"/>
      <w:contextualSpacing/>
    </w:pPr>
  </w:style>
  <w:style w:type="character" w:customStyle="1" w:styleId="Teksttreci2Pogrubienie">
    <w:name w:val="Tekst treści (2) + Pogrubienie"/>
    <w:rsid w:val="007E692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bidi="pl-PL"/>
    </w:rPr>
  </w:style>
  <w:style w:type="character" w:customStyle="1" w:styleId="Teksttreci295pt">
    <w:name w:val="Tekst treści (2) + 9;5 pt"/>
    <w:rsid w:val="007E692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 w:bidi="pl-PL"/>
    </w:rPr>
  </w:style>
  <w:style w:type="character" w:customStyle="1" w:styleId="Teksttreci212pt">
    <w:name w:val="Tekst treści (2) + 12 pt"/>
    <w:rsid w:val="007E692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900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wo.sejm.gov.pl/isap.nsf/DocDetails.xsp?id=WDU201900011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3BF2-45BD-429E-827F-BAFF2D4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262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teterycz</dc:creator>
  <cp:keywords/>
  <dc:description/>
  <cp:lastModifiedBy>Osir GSDT</cp:lastModifiedBy>
  <cp:revision>7</cp:revision>
  <cp:lastPrinted>2022-01-27T11:22:00Z</cp:lastPrinted>
  <dcterms:created xsi:type="dcterms:W3CDTF">2024-02-21T07:34:00Z</dcterms:created>
  <dcterms:modified xsi:type="dcterms:W3CDTF">2024-02-21T09:13:00Z</dcterms:modified>
</cp:coreProperties>
</file>